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E981F" w14:textId="56E2751C" w:rsidR="00790519" w:rsidRDefault="00315319" w:rsidP="00D516D1">
      <w:pPr>
        <w:pStyle w:val="Heading1"/>
        <w:spacing w:line="240" w:lineRule="auto"/>
        <w:ind w:left="-568" w:right="2478"/>
        <w:rPr>
          <w:rFonts w:ascii="Helvetica" w:hAnsi="Helvetica" w:cs="Arial"/>
          <w:color w:val="auto"/>
          <w:spacing w:val="-10"/>
          <w:kern w:val="36"/>
        </w:rPr>
      </w:pPr>
      <w:r>
        <w:rPr>
          <w:rFonts w:ascii="Helvetica" w:hAnsi="Helvetica"/>
          <w:noProof/>
          <w:sz w:val="20"/>
          <w:szCs w:val="20"/>
          <w:lang w:val="en"/>
        </w:rPr>
        <w:drawing>
          <wp:anchor distT="0" distB="0" distL="114300" distR="114300" simplePos="0" relativeHeight="251710464" behindDoc="0" locked="0" layoutInCell="1" allowOverlap="1" wp14:anchorId="3205C3F1" wp14:editId="0A4C9C13">
            <wp:simplePos x="0" y="0"/>
            <wp:positionH relativeFrom="column">
              <wp:posOffset>4717415</wp:posOffset>
            </wp:positionH>
            <wp:positionV relativeFrom="paragraph">
              <wp:posOffset>-4465955</wp:posOffset>
            </wp:positionV>
            <wp:extent cx="1701800" cy="666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lang w:val="e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CE9562B" wp14:editId="450E5FCF">
                <wp:simplePos x="0" y="0"/>
                <wp:positionH relativeFrom="column">
                  <wp:posOffset>4848225</wp:posOffset>
                </wp:positionH>
                <wp:positionV relativeFrom="paragraph">
                  <wp:posOffset>-4858385</wp:posOffset>
                </wp:positionV>
                <wp:extent cx="1573530" cy="390525"/>
                <wp:effectExtent l="0" t="0" r="762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8C161" id="Rectangle 5" o:spid="_x0000_s1026" style="position:absolute;margin-left:381.75pt;margin-top:-382.55pt;width:123.9pt;height:30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" fillcolor="white [3212]" stroked="f"/>
            </w:pict>
          </mc:Fallback>
        </mc:AlternateContent>
      </w:r>
      <w:r>
        <w:rPr>
          <w:noProof/>
          <w:lang w:val="en"/>
        </w:rPr>
        <w:drawing>
          <wp:anchor distT="0" distB="0" distL="114300" distR="114300" simplePos="0" relativeHeight="251816960" behindDoc="1" locked="0" layoutInCell="1" allowOverlap="1" wp14:anchorId="6A84DD75" wp14:editId="39EF59BD">
            <wp:simplePos x="0" y="0"/>
            <wp:positionH relativeFrom="column">
              <wp:posOffset>-619125</wp:posOffset>
            </wp:positionH>
            <wp:positionV relativeFrom="paragraph">
              <wp:posOffset>-4456690</wp:posOffset>
            </wp:positionV>
            <wp:extent cx="6565900" cy="4378585"/>
            <wp:effectExtent l="0" t="0" r="635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28" cy="438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lang w:val="e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F47C3E" wp14:editId="45F6B973">
                <wp:simplePos x="0" y="0"/>
                <wp:positionH relativeFrom="column">
                  <wp:posOffset>-685800</wp:posOffset>
                </wp:positionH>
                <wp:positionV relativeFrom="paragraph">
                  <wp:posOffset>-63500</wp:posOffset>
                </wp:positionV>
                <wp:extent cx="5969000" cy="0"/>
                <wp:effectExtent l="0" t="19050" r="50800" b="381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E0E14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E0E9A" id="Straight Connector 3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pt,-5pt" to="416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" strokecolor="#e0e144" strokeweight="4pt"/>
            </w:pict>
          </mc:Fallback>
        </mc:AlternateContent>
      </w:r>
      <w:r>
        <w:rPr>
          <w:rFonts w:ascii="Helvetica" w:hAnsi="Helvetica"/>
          <w:noProof/>
          <w:color w:val="auto"/>
          <w:lang w:val="en"/>
        </w:rPr>
        <w:drawing>
          <wp:anchor distT="0" distB="0" distL="114300" distR="114300" simplePos="0" relativeHeight="251674624" behindDoc="0" locked="0" layoutInCell="1" allowOverlap="1" wp14:anchorId="0C68F1D0" wp14:editId="143B5774">
            <wp:simplePos x="0" y="0"/>
            <wp:positionH relativeFrom="column">
              <wp:posOffset>5245100</wp:posOffset>
            </wp:positionH>
            <wp:positionV relativeFrom="paragraph">
              <wp:posOffset>-722630</wp:posOffset>
            </wp:positionV>
            <wp:extent cx="1312545" cy="1312545"/>
            <wp:effectExtent l="0" t="0" r="1905" b="1905"/>
            <wp:wrapNone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color w:val="auto"/>
          <w:lang w:val="en"/>
        </w:rPr>
        <w:drawing>
          <wp:anchor distT="0" distB="0" distL="114300" distR="114300" simplePos="0" relativeHeight="251666432" behindDoc="0" locked="0" layoutInCell="1" allowOverlap="1" wp14:anchorId="540E0854" wp14:editId="5CE15BA6">
            <wp:simplePos x="0" y="0"/>
            <wp:positionH relativeFrom="column">
              <wp:posOffset>-391878</wp:posOffset>
            </wp:positionH>
            <wp:positionV relativeFrom="paragraph">
              <wp:posOffset>-4077308</wp:posOffset>
            </wp:positionV>
            <wp:extent cx="1320800" cy="406400"/>
            <wp:effectExtent l="0" t="0" r="0" b="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9F81B" w14:textId="77777777" w:rsidR="00403459" w:rsidRDefault="00403459" w:rsidP="00D516D1">
      <w:pPr>
        <w:pStyle w:val="Heading1"/>
        <w:spacing w:line="240" w:lineRule="auto"/>
        <w:ind w:left="-568" w:right="2478"/>
        <w:rPr>
          <w:rFonts w:ascii="Helvetica" w:hAnsi="Helvetica" w:cs="Arial"/>
          <w:color w:val="auto"/>
          <w:spacing w:val="-10"/>
          <w:kern w:val="36"/>
        </w:rPr>
      </w:pPr>
    </w:p>
    <w:p w14:paraId="441CE493" w14:textId="4A2761AB" w:rsidR="00083882" w:rsidRPr="00EC7015" w:rsidRDefault="00866850" w:rsidP="00D516D1">
      <w:pPr>
        <w:pStyle w:val="Heading1"/>
        <w:spacing w:line="240" w:lineRule="auto"/>
        <w:ind w:left="-568" w:right="2478"/>
        <w:rPr>
          <w:rFonts w:ascii="Helvetica" w:hAnsi="Helvetica" w:cs="Arial"/>
          <w:color w:val="auto"/>
          <w:spacing w:val="-10"/>
          <w:kern w:val="36"/>
          <w:lang w:val="fi-FI"/>
        </w:rPr>
      </w:pPr>
      <w:r>
        <w:rPr>
          <w:b w:val="0"/>
          <w:bCs w:val="0"/>
          <w:noProof/>
          <w:lang w:val="en"/>
        </w:rPr>
        <w:drawing>
          <wp:anchor distT="0" distB="0" distL="114300" distR="114300" simplePos="0" relativeHeight="251810816" behindDoc="1" locked="0" layoutInCell="1" allowOverlap="1" wp14:anchorId="06C9B0BF" wp14:editId="292FDCA5">
            <wp:simplePos x="0" y="0"/>
            <wp:positionH relativeFrom="column">
              <wp:posOffset>3771265</wp:posOffset>
            </wp:positionH>
            <wp:positionV relativeFrom="paragraph">
              <wp:posOffset>405130</wp:posOffset>
            </wp:positionV>
            <wp:extent cx="2557145" cy="25571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7015">
        <w:rPr>
          <w:rFonts w:ascii="Helvetica" w:hAnsi="Helvetica"/>
          <w:color w:val="auto"/>
          <w:kern w:val="36"/>
          <w:lang w:val="fi-FI"/>
        </w:rPr>
        <w:t xml:space="preserve">RYOBIn </w:t>
      </w:r>
      <w:r w:rsidR="00ED1B16">
        <w:rPr>
          <w:rFonts w:ascii="Helvetica" w:hAnsi="Helvetica"/>
          <w:color w:val="D3D810"/>
          <w:kern w:val="36"/>
          <w:lang w:val="fi-FI"/>
        </w:rPr>
        <w:t>uusi</w:t>
      </w:r>
      <w:r w:rsidRPr="00EC7015">
        <w:rPr>
          <w:rFonts w:ascii="Helvetica" w:hAnsi="Helvetica"/>
          <w:color w:val="D3D810"/>
          <w:kern w:val="36"/>
          <w:lang w:val="fi-FI"/>
        </w:rPr>
        <w:t xml:space="preserve"> 18V</w:t>
      </w:r>
      <w:r w:rsidRPr="00EC7015">
        <w:rPr>
          <w:rFonts w:ascii="Helvetica" w:hAnsi="Helvetica"/>
          <w:color w:val="auto"/>
          <w:kern w:val="36"/>
          <w:lang w:val="fi-FI"/>
        </w:rPr>
        <w:t>-kompressori tarjoaa johdottoman ja helposti siirreltävän ratkaisun lukuisiin eri käyttökohteisiin.</w:t>
      </w:r>
    </w:p>
    <w:p w14:paraId="48279502" w14:textId="48116607" w:rsidR="00E67043" w:rsidRPr="00EC7015" w:rsidRDefault="00E67043" w:rsidP="00E67043">
      <w:pPr>
        <w:ind w:left="-568" w:right="2478"/>
        <w:rPr>
          <w:rFonts w:ascii="Helvetica" w:hAnsi="Helvetica" w:cs="Arial"/>
          <w:bCs/>
          <w:color w:val="000000" w:themeColor="text1"/>
          <w:sz w:val="20"/>
          <w:szCs w:val="20"/>
          <w:lang w:val="fi-FI"/>
        </w:rPr>
      </w:pPr>
      <w:bookmarkStart w:id="0" w:name="_Hlk3450946"/>
    </w:p>
    <w:bookmarkEnd w:id="0"/>
    <w:p w14:paraId="147E4C93" w14:textId="5E83FD99" w:rsidR="00E67043" w:rsidRPr="00EC7015" w:rsidRDefault="000E7503" w:rsidP="00E67043">
      <w:pPr>
        <w:ind w:left="-568" w:right="2478"/>
        <w:rPr>
          <w:rFonts w:ascii="Helvetica" w:hAnsi="Helvetica" w:cs="Arial"/>
          <w:bCs/>
          <w:color w:val="000000" w:themeColor="text1"/>
          <w:sz w:val="20"/>
          <w:szCs w:val="20"/>
          <w:lang w:val="fi-FI"/>
        </w:rPr>
      </w:pPr>
      <w:r>
        <w:rPr>
          <w:rFonts w:ascii="Helvetica" w:hAnsi="Helvetica" w:cs="Arial"/>
          <w:b/>
          <w:bCs/>
          <w:noProof/>
          <w:color w:val="BFBFBF" w:themeColor="background1" w:themeShade="BF"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99D658F" wp14:editId="7B85B76A">
                <wp:simplePos x="0" y="0"/>
                <wp:positionH relativeFrom="column">
                  <wp:posOffset>-430823</wp:posOffset>
                </wp:positionH>
                <wp:positionV relativeFrom="paragraph">
                  <wp:posOffset>86311</wp:posOffset>
                </wp:positionV>
                <wp:extent cx="4220308" cy="29527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08" cy="295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B6F4C" w14:textId="0566BF3A" w:rsidR="00B976E0" w:rsidRPr="00EC7015" w:rsidRDefault="00FD7326" w:rsidP="000E7503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</w:pPr>
                            <w:r w:rsidRPr="00EC701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RYOBI</w:t>
                            </w:r>
                            <w:r w:rsidRPr="00EC701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vertAlign w:val="superscript"/>
                                <w:lang w:val="fi-FI"/>
                              </w:rPr>
                              <w:t>®</w:t>
                            </w:r>
                            <w:r w:rsidRPr="00EC701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-kompres</w:t>
                            </w:r>
                            <w:bookmarkStart w:id="1" w:name="_GoBack"/>
                            <w:bookmarkEnd w:id="1"/>
                            <w:r w:rsidRPr="00EC701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sori on monipuolinen työkalu renkaiden ja pallojen täyttöön, aitojen kunnostukseen ja työstöpintojen puhdistukseen. </w:t>
                            </w:r>
                          </w:p>
                          <w:p w14:paraId="6642E2D0" w14:textId="4D5B11D5" w:rsidR="009C7772" w:rsidRPr="00EC7015" w:rsidRDefault="00DF05F4" w:rsidP="000E7503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</w:pPr>
                            <w:r w:rsidRPr="00EC701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 </w:t>
                            </w:r>
                          </w:p>
                          <w:p w14:paraId="3805AC4F" w14:textId="1F5008CC" w:rsidR="00403459" w:rsidRPr="00EC7015" w:rsidRDefault="00451DE4" w:rsidP="000E7503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</w:pPr>
                            <w:r w:rsidRPr="00EC701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Kompakti kompressori painaa vain hiukan yli 6 kg, joten se sopii vaativiin käyttökohteisiin, mutta on silti helposti siirrettävissä paikasta toiseen.</w:t>
                            </w:r>
                          </w:p>
                          <w:p w14:paraId="10A87C33" w14:textId="77777777" w:rsidR="00C57AF6" w:rsidRPr="00EC7015" w:rsidRDefault="00C57AF6" w:rsidP="000E7503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</w:pPr>
                          </w:p>
                          <w:p w14:paraId="40531B40" w14:textId="289C331C" w:rsidR="00C57AF6" w:rsidRPr="00EC7015" w:rsidRDefault="00C47A70" w:rsidP="000E7503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</w:pPr>
                            <w:r w:rsidRPr="00EC701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”Johdottoman kompressorin 3,8 litran säiliössä on tarpeeksi ilmaa tehtävän suorittamiseen, ja se tarjoaa naulaimiinkin riittävän 116 PSI / 8 bar paineen. Sillä voidaan täyttää tyhjä autonrengas jopa 80 sekunnissa”, Ryobin tuotepäällikkö Marcus Fritz kertoo.</w:t>
                            </w:r>
                          </w:p>
                          <w:p w14:paraId="06492D14" w14:textId="77777777" w:rsidR="00C57AF6" w:rsidRPr="00EC7015" w:rsidRDefault="00C57AF6" w:rsidP="000E7503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D658F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-33.9pt;margin-top:6.8pt;width:332.3pt;height:23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" filled="f" stroked="f" strokeweight=".5pt">
                <v:textbox>
                  <w:txbxContent>
                    <w:p w14:paraId="7AFB6F4C" w14:textId="0566BF3A" w:rsidR="00B976E0" w:rsidRPr="00EC7015" w:rsidRDefault="00FD7326" w:rsidP="000E7503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</w:pPr>
                      <w:r w:rsidRPr="00EC7015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RYOBI</w:t>
                      </w:r>
                      <w:r w:rsidRPr="00EC7015">
                        <w:rPr>
                          <w:rFonts w:ascii="Helvetica" w:hAnsi="Helvetica" w:cs="Helvetica"/>
                          <w:sz w:val="22"/>
                          <w:szCs w:val="20"/>
                          <w:vertAlign w:val="superscript"/>
                          <w:lang w:val="fi-FI"/>
                        </w:rPr>
                        <w:t>®</w:t>
                      </w:r>
                      <w:r w:rsidRPr="00EC7015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-kompres</w:t>
                      </w:r>
                      <w:bookmarkStart w:id="2" w:name="_GoBack"/>
                      <w:bookmarkEnd w:id="2"/>
                      <w:r w:rsidRPr="00EC7015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sori on monipuolinen työkalu renkaiden ja pallojen täyttöön, aitojen kunnostukseen ja työstöpintojen puhdistukseen. </w:t>
                      </w:r>
                    </w:p>
                    <w:p w14:paraId="6642E2D0" w14:textId="4D5B11D5" w:rsidR="009C7772" w:rsidRPr="00EC7015" w:rsidRDefault="00DF05F4" w:rsidP="000E7503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</w:pPr>
                      <w:r w:rsidRPr="00EC7015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 </w:t>
                      </w:r>
                    </w:p>
                    <w:p w14:paraId="3805AC4F" w14:textId="1F5008CC" w:rsidR="00403459" w:rsidRPr="00EC7015" w:rsidRDefault="00451DE4" w:rsidP="000E7503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</w:pPr>
                      <w:r w:rsidRPr="00EC7015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Kompakti kompressori painaa vain hiukan yli 6 kg, joten se sopii vaativiin käyttökohteisiin, mutta on silti helposti siirrettävissä paikasta toiseen.</w:t>
                      </w:r>
                    </w:p>
                    <w:p w14:paraId="10A87C33" w14:textId="77777777" w:rsidR="00C57AF6" w:rsidRPr="00EC7015" w:rsidRDefault="00C57AF6" w:rsidP="000E7503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</w:pPr>
                    </w:p>
                    <w:p w14:paraId="40531B40" w14:textId="289C331C" w:rsidR="00C57AF6" w:rsidRPr="00EC7015" w:rsidRDefault="00C47A70" w:rsidP="000E7503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</w:pPr>
                      <w:r w:rsidRPr="00EC7015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”Johdottoman kompressorin 3,8 litran säiliössä on tarpeeksi ilmaa tehtävän suorittamiseen, ja se tarjoaa naulaimiinkin riittävän 116 PSI / 8 bar paineen. Sillä voidaan täyttää tyhjä autonrengas jopa 80 sekunnissa”, Ryobin tuotepäällikkö Marcus Fritz kertoo.</w:t>
                      </w:r>
                    </w:p>
                    <w:p w14:paraId="06492D14" w14:textId="77777777" w:rsidR="00C57AF6" w:rsidRPr="00EC7015" w:rsidRDefault="00C57AF6" w:rsidP="000E7503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144748" w14:textId="7E520B74" w:rsidR="00BC6E15" w:rsidRPr="00EC7015" w:rsidRDefault="00BC6E15" w:rsidP="00E67043">
      <w:pPr>
        <w:ind w:left="-568" w:right="2478"/>
        <w:rPr>
          <w:rFonts w:ascii="Helvetica" w:hAnsi="Helvetica" w:cs="Arial"/>
          <w:bCs/>
          <w:color w:val="000000" w:themeColor="text1"/>
          <w:sz w:val="20"/>
          <w:szCs w:val="20"/>
          <w:lang w:val="fi-FI"/>
        </w:rPr>
      </w:pPr>
      <w:bookmarkStart w:id="3" w:name="_Hlk3450994"/>
    </w:p>
    <w:bookmarkEnd w:id="3"/>
    <w:p w14:paraId="6C3827A4" w14:textId="027A50EC" w:rsidR="00E67043" w:rsidRPr="00EC7015" w:rsidRDefault="00E67043" w:rsidP="00E67043">
      <w:pPr>
        <w:ind w:left="-568" w:right="2478"/>
        <w:rPr>
          <w:rFonts w:ascii="Helvetica" w:hAnsi="Helvetica" w:cs="Arial"/>
          <w:bCs/>
          <w:color w:val="000000" w:themeColor="text1"/>
          <w:sz w:val="20"/>
          <w:szCs w:val="20"/>
          <w:lang w:val="fi-FI"/>
        </w:rPr>
      </w:pPr>
    </w:p>
    <w:p w14:paraId="64E8064E" w14:textId="6B86A57B" w:rsidR="00B917C6" w:rsidRPr="00EC7015" w:rsidRDefault="00487653" w:rsidP="00E67043">
      <w:pPr>
        <w:ind w:right="2478"/>
        <w:rPr>
          <w:rFonts w:ascii="Helvetica" w:hAnsi="Helvetica" w:cs="Arial"/>
          <w:sz w:val="20"/>
          <w:szCs w:val="20"/>
          <w:lang w:val="fi-FI"/>
        </w:rPr>
        <w:sectPr w:rsidR="00B917C6" w:rsidRPr="00EC7015" w:rsidSect="00156650">
          <w:footerReference w:type="default" r:id="rId12"/>
          <w:footerReference w:type="first" r:id="rId13"/>
          <w:pgSz w:w="11900" w:h="16840"/>
          <w:pgMar w:top="7668" w:right="1800" w:bottom="1440" w:left="1800" w:header="708" w:footer="0" w:gutter="0"/>
          <w:cols w:space="708"/>
          <w:docGrid w:linePitch="360"/>
        </w:sectPr>
      </w:pPr>
      <w:r>
        <w:rPr>
          <w:rFonts w:ascii="Helvetica" w:hAnsi="Helvetica" w:cs="Arial"/>
          <w:noProof/>
          <w:sz w:val="20"/>
          <w:szCs w:val="20"/>
          <w:lang w:val="en"/>
        </w:rPr>
        <w:drawing>
          <wp:anchor distT="0" distB="0" distL="114300" distR="114300" simplePos="0" relativeHeight="251796480" behindDoc="1" locked="0" layoutInCell="1" allowOverlap="1" wp14:anchorId="2E293FA7" wp14:editId="0AED0D76">
            <wp:simplePos x="0" y="0"/>
            <wp:positionH relativeFrom="column">
              <wp:posOffset>4848860</wp:posOffset>
            </wp:positionH>
            <wp:positionV relativeFrom="margin">
              <wp:posOffset>4173855</wp:posOffset>
            </wp:positionV>
            <wp:extent cx="1070610" cy="835660"/>
            <wp:effectExtent l="0" t="0" r="0" b="2540"/>
            <wp:wrapSquare wrapText="bothSides"/>
            <wp:docPr id="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77106" w14:textId="32050872" w:rsidR="00A27851" w:rsidRPr="00EC7015" w:rsidRDefault="00515CF2" w:rsidP="00A27851">
      <w:pPr>
        <w:ind w:left="-568" w:right="2478"/>
        <w:rPr>
          <w:rFonts w:ascii="Helvetica" w:hAnsi="Helvetica" w:cs="Swiss721BT-Roman"/>
          <w:sz w:val="20"/>
          <w:szCs w:val="20"/>
          <w:lang w:val="fi-FI"/>
        </w:rPr>
      </w:pPr>
      <w:r>
        <w:rPr>
          <w:rFonts w:ascii="Helvetica" w:hAnsi="Helvetica"/>
          <w:noProof/>
          <w:sz w:val="20"/>
          <w:szCs w:val="20"/>
          <w:lang w:val="en"/>
        </w:rPr>
        <w:lastRenderedPageBreak/>
        <w:drawing>
          <wp:anchor distT="0" distB="0" distL="114300" distR="114300" simplePos="0" relativeHeight="251712512" behindDoc="0" locked="0" layoutInCell="1" allowOverlap="1" wp14:anchorId="64204BEC" wp14:editId="5AF28E4B">
            <wp:simplePos x="0" y="0"/>
            <wp:positionH relativeFrom="column">
              <wp:posOffset>4703169</wp:posOffset>
            </wp:positionH>
            <wp:positionV relativeFrom="paragraph">
              <wp:posOffset>9525</wp:posOffset>
            </wp:positionV>
            <wp:extent cx="1701800" cy="6667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sz w:val="20"/>
          <w:szCs w:val="20"/>
          <w:lang w:val="en"/>
        </w:rPr>
        <w:drawing>
          <wp:anchor distT="0" distB="0" distL="114300" distR="114300" simplePos="0" relativeHeight="251770880" behindDoc="0" locked="0" layoutInCell="1" allowOverlap="1" wp14:anchorId="02EDAC67" wp14:editId="1E8D046C">
            <wp:simplePos x="0" y="0"/>
            <wp:positionH relativeFrom="column">
              <wp:posOffset>-361950</wp:posOffset>
            </wp:positionH>
            <wp:positionV relativeFrom="paragraph">
              <wp:posOffset>262393</wp:posOffset>
            </wp:positionV>
            <wp:extent cx="1565910" cy="484505"/>
            <wp:effectExtent l="0" t="0" r="0" b="0"/>
            <wp:wrapTopAndBottom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/>
          <w:noProof/>
          <w:sz w:val="20"/>
          <w:szCs w:val="20"/>
          <w:lang w:val="en"/>
        </w:rPr>
        <w:drawing>
          <wp:anchor distT="0" distB="0" distL="114300" distR="114300" simplePos="0" relativeHeight="251739136" behindDoc="1" locked="0" layoutInCell="1" allowOverlap="1" wp14:anchorId="60DA7963" wp14:editId="22EF69E5">
            <wp:simplePos x="0" y="0"/>
            <wp:positionH relativeFrom="column">
              <wp:posOffset>3723088</wp:posOffset>
            </wp:positionH>
            <wp:positionV relativeFrom="page">
              <wp:posOffset>1031378</wp:posOffset>
            </wp:positionV>
            <wp:extent cx="485775" cy="48577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y cros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1A960" w14:textId="3E8D07E8" w:rsidR="009917FA" w:rsidRPr="00EC7015" w:rsidRDefault="009917FA" w:rsidP="0006648B">
      <w:pPr>
        <w:ind w:right="2478"/>
        <w:rPr>
          <w:rFonts w:ascii="Helvetica" w:hAnsi="Helvetica" w:cs="Swiss721BT-Roman"/>
          <w:sz w:val="20"/>
          <w:szCs w:val="20"/>
          <w:lang w:val="fi-FI"/>
        </w:rPr>
      </w:pPr>
    </w:p>
    <w:p w14:paraId="2ED8D0A0" w14:textId="052FA9A8" w:rsidR="00FE751D" w:rsidRPr="00EC7015" w:rsidRDefault="00115430" w:rsidP="00FE751D">
      <w:pPr>
        <w:pStyle w:val="BasicParagraph"/>
        <w:suppressAutoHyphens/>
        <w:ind w:right="1053"/>
        <w:rPr>
          <w:rFonts w:ascii="Helvetica" w:hAnsi="Helvetica" w:cs="Arial"/>
          <w:sz w:val="20"/>
          <w:szCs w:val="20"/>
          <w:lang w:val="fi-FI"/>
        </w:rPr>
      </w:pPr>
      <w:r>
        <w:rPr>
          <w:rFonts w:ascii="Helvetica" w:hAnsi="Helvetica" w:cs="Arial"/>
          <w:b/>
          <w:bCs/>
          <w:noProof/>
          <w:color w:val="BFBFBF" w:themeColor="background1" w:themeShade="BF"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8FA444" wp14:editId="7294B840">
                <wp:simplePos x="0" y="0"/>
                <wp:positionH relativeFrom="column">
                  <wp:posOffset>-340995</wp:posOffset>
                </wp:positionH>
                <wp:positionV relativeFrom="paragraph">
                  <wp:posOffset>86360</wp:posOffset>
                </wp:positionV>
                <wp:extent cx="4158762" cy="51816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8762" cy="518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B8AF7" w14:textId="6EBCA2F7" w:rsidR="00403459" w:rsidRPr="00EC7015" w:rsidRDefault="00403459" w:rsidP="000E7503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</w:pPr>
                            <w:r w:rsidRPr="00EC701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Kompressorissa </w:t>
                            </w:r>
                            <w:r w:rsidRPr="00EC701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on myös lukittava säädin, joka pysäyttää laitteen, kun haluttu paine on saavutettu. Toiminto parantaa tarkkuutta ja estää auton ja polkupyörän renkaiden sekä pallojen ja muiden urheiluvälineiden yli- ja alitäyttymisen.</w:t>
                            </w:r>
                          </w:p>
                          <w:p w14:paraId="45493F52" w14:textId="77777777" w:rsidR="00A71912" w:rsidRPr="00EC7015" w:rsidRDefault="00A71912" w:rsidP="000E7503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</w:pPr>
                          </w:p>
                          <w:p w14:paraId="3767FCE5" w14:textId="2B5DB72F" w:rsidR="00A71912" w:rsidRPr="00EC7015" w:rsidRDefault="00A71912" w:rsidP="000E7503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</w:pPr>
                            <w:r w:rsidRPr="00EC701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Yksinkertaisen, työntämällä toimivan yleisliittimen ansiosta kompressoriin voidaan liittää nopeasti eri käyttökohteiden vaatimat tarvikkeet.  </w:t>
                            </w:r>
                          </w:p>
                          <w:p w14:paraId="59304985" w14:textId="1689F99B" w:rsidR="00403459" w:rsidRPr="00EC7015" w:rsidRDefault="00403459" w:rsidP="000E7503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</w:pPr>
                          </w:p>
                          <w:p w14:paraId="288BEA5C" w14:textId="503FDDD7" w:rsidR="00270C5E" w:rsidRPr="00EC7015" w:rsidRDefault="00270C5E" w:rsidP="000E7503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</w:pPr>
                            <w:r w:rsidRPr="00EC701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Erittäin suorituskykyisellä RYOBI</w:t>
                            </w:r>
                            <w:r w:rsidRPr="00EC701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vertAlign w:val="superscript"/>
                                <w:lang w:val="fi-FI"/>
                              </w:rPr>
                              <w:t>®</w:t>
                            </w:r>
                            <w:r w:rsidRPr="00EC701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-kompressorilla voidaan täyttää 11 autonrengasta yhdellä Lithium+ 5.0</w:t>
                            </w:r>
                            <w:r w:rsidR="00EC701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 </w:t>
                            </w:r>
                            <w:r w:rsidRPr="00EC701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Ah ONE+ -akulla.</w:t>
                            </w:r>
                          </w:p>
                          <w:p w14:paraId="4F3ABAE0" w14:textId="77777777" w:rsidR="00270C5E" w:rsidRPr="00EC7015" w:rsidRDefault="00270C5E" w:rsidP="000E7503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</w:pPr>
                          </w:p>
                          <w:p w14:paraId="5B0790FB" w14:textId="628E139E" w:rsidR="00B976E0" w:rsidRPr="00EC7015" w:rsidRDefault="00B976E0" w:rsidP="000E7503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</w:pPr>
                            <w:r w:rsidRPr="00EC701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ONE+™-tuoteperheen uusimpana jäsenenä 18V -kompressorissa voidaan käyttää mitä tahansa ONE+™-akkua! Samaa akkua voidaan käyttää yli 100 työkalussa, jotka kattavat kaikki tarpeet </w:t>
                            </w:r>
                            <w:r w:rsidR="00EC701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kotona</w:t>
                            </w:r>
                            <w:r w:rsidRPr="00EC701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 ja puutarhakäytössä.</w:t>
                            </w:r>
                          </w:p>
                          <w:p w14:paraId="7B15E2C7" w14:textId="77777777" w:rsidR="00B976E0" w:rsidRPr="00EC7015" w:rsidRDefault="00B976E0" w:rsidP="000E7503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</w:pPr>
                          </w:p>
                          <w:p w14:paraId="11A9D379" w14:textId="77777777" w:rsidR="00B976E0" w:rsidRPr="007C1B7B" w:rsidRDefault="00B976E0" w:rsidP="000E7503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0"/>
                              </w:rPr>
                            </w:pPr>
                            <w:r w:rsidRPr="00EC7015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RYOBI®-työkalut on suunniteltu kestämään ja ne on hinnoiteltu kilpailukykyisesti.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en"/>
                              </w:rPr>
                              <w:t>Kolmen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en"/>
                              </w:rPr>
                              <w:t>vuoden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en"/>
                              </w:rPr>
                              <w:t>takuu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en"/>
                              </w:rPr>
                              <w:t>varmistaa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en"/>
                              </w:rPr>
                              <w:t>mielenrauhan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FA444" id="Text Box 52" o:spid="_x0000_s1027" type="#_x0000_t202" style="position:absolute;margin-left:-26.85pt;margin-top:6.8pt;width:327.45pt;height:40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" filled="f" stroked="f" strokeweight=".5pt">
                <v:textbox>
                  <w:txbxContent>
                    <w:p w14:paraId="771B8AF7" w14:textId="6EBCA2F7" w:rsidR="00403459" w:rsidRPr="00EC7015" w:rsidRDefault="00403459" w:rsidP="000E7503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</w:pPr>
                      <w:r w:rsidRPr="00EC7015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Kompressorissa on myös lukittava säädin, joka pysäyttää laitteen, kun haluttu paine on saavutettu. Toiminto parantaa tarkkuutta ja estää auton ja polkupyörän renkaiden sekä pallojen ja muiden urheiluvälineiden yli- ja alitäyttymisen.</w:t>
                      </w:r>
                    </w:p>
                    <w:p w14:paraId="45493F52" w14:textId="77777777" w:rsidR="00A71912" w:rsidRPr="00EC7015" w:rsidRDefault="00A71912" w:rsidP="000E7503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</w:pPr>
                    </w:p>
                    <w:p w14:paraId="3767FCE5" w14:textId="2B5DB72F" w:rsidR="00A71912" w:rsidRPr="00EC7015" w:rsidRDefault="00A71912" w:rsidP="000E7503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</w:pPr>
                      <w:r w:rsidRPr="00EC7015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Yksinkertaisen, työntämällä toimivan yleisliittimen ansiosta kompressoriin voidaan liittää nopeasti eri käyttökohteiden vaatimat tarvikkeet.  </w:t>
                      </w:r>
                    </w:p>
                    <w:p w14:paraId="59304985" w14:textId="1689F99B" w:rsidR="00403459" w:rsidRPr="00EC7015" w:rsidRDefault="00403459" w:rsidP="000E7503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</w:pPr>
                    </w:p>
                    <w:p w14:paraId="288BEA5C" w14:textId="503FDDD7" w:rsidR="00270C5E" w:rsidRPr="00EC7015" w:rsidRDefault="00270C5E" w:rsidP="000E7503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</w:pPr>
                      <w:r w:rsidRPr="00EC7015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Erittäin suorituskykyisellä RYOBI</w:t>
                      </w:r>
                      <w:r w:rsidRPr="00EC7015">
                        <w:rPr>
                          <w:rFonts w:ascii="Helvetica" w:hAnsi="Helvetica" w:cs="Helvetica"/>
                          <w:sz w:val="22"/>
                          <w:szCs w:val="20"/>
                          <w:vertAlign w:val="superscript"/>
                          <w:lang w:val="fi-FI"/>
                        </w:rPr>
                        <w:t>®</w:t>
                      </w:r>
                      <w:r w:rsidRPr="00EC7015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-kompressorilla voidaan täyttää 11 autonrengasta yhdellä Lithium+ 5.0</w:t>
                      </w:r>
                      <w:r w:rsidR="00EC7015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 </w:t>
                      </w:r>
                      <w:r w:rsidRPr="00EC7015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Ah ONE+ -akulla.</w:t>
                      </w:r>
                    </w:p>
                    <w:p w14:paraId="4F3ABAE0" w14:textId="77777777" w:rsidR="00270C5E" w:rsidRPr="00EC7015" w:rsidRDefault="00270C5E" w:rsidP="000E7503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</w:pPr>
                    </w:p>
                    <w:p w14:paraId="5B0790FB" w14:textId="628E139E" w:rsidR="00B976E0" w:rsidRPr="00EC7015" w:rsidRDefault="00B976E0" w:rsidP="000E7503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</w:pPr>
                      <w:bookmarkStart w:id="3" w:name="_GoBack"/>
                      <w:bookmarkEnd w:id="3"/>
                      <w:r w:rsidRPr="00EC7015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ONE+™-tuoteperheen uusimpana jäsenenä 18V -kompressorissa voidaan käyttää mitä tahansa ONE+™-akkua! Samaa akkua voidaan käyttää yli 100 työkalussa, jotka kattavat kaikki tarpeet </w:t>
                      </w:r>
                      <w:r w:rsidR="00EC7015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kotona</w:t>
                      </w:r>
                      <w:r w:rsidRPr="00EC7015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 ja puutarhakäytössä.</w:t>
                      </w:r>
                    </w:p>
                    <w:p w14:paraId="7B15E2C7" w14:textId="77777777" w:rsidR="00B976E0" w:rsidRPr="00EC7015" w:rsidRDefault="00B976E0" w:rsidP="000E7503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</w:pPr>
                    </w:p>
                    <w:p w14:paraId="11A9D379" w14:textId="77777777" w:rsidR="00B976E0" w:rsidRPr="007C1B7B" w:rsidRDefault="00B976E0" w:rsidP="000E7503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0"/>
                        </w:rPr>
                      </w:pPr>
                      <w:r w:rsidRPr="00EC7015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RYOBI®-työkalut on suunniteltu kestämään ja ne on hinnoiteltu kilpailukykyisesti. 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en"/>
                        </w:rPr>
                        <w:t>Kolmen vuoden takuu varmistaa mielenrauhan.</w:t>
                      </w:r>
                    </w:p>
                  </w:txbxContent>
                </v:textbox>
              </v:shape>
            </w:pict>
          </mc:Fallback>
        </mc:AlternateContent>
      </w:r>
    </w:p>
    <w:p w14:paraId="654AFAAA" w14:textId="3013996F" w:rsidR="00A971E1" w:rsidRPr="00EC7015" w:rsidRDefault="00A971E1" w:rsidP="00BC6E15">
      <w:pPr>
        <w:pStyle w:val="BasicParagraph"/>
        <w:suppressAutoHyphens/>
        <w:ind w:right="1053"/>
        <w:rPr>
          <w:rFonts w:ascii="Helvetica" w:hAnsi="Helvetica" w:cs="Arial"/>
          <w:sz w:val="20"/>
          <w:szCs w:val="20"/>
          <w:lang w:val="fi-FI"/>
        </w:rPr>
      </w:pPr>
    </w:p>
    <w:p w14:paraId="64A82FB9" w14:textId="78DB06A6" w:rsidR="00E67043" w:rsidRPr="00EC7015" w:rsidRDefault="00E67043" w:rsidP="005629E9">
      <w:pPr>
        <w:pStyle w:val="BasicParagraph"/>
        <w:suppressAutoHyphens/>
        <w:ind w:left="-567" w:right="1053"/>
        <w:rPr>
          <w:rFonts w:ascii="Helvetica" w:hAnsi="Helvetica" w:cs="Arial"/>
          <w:sz w:val="20"/>
          <w:szCs w:val="20"/>
          <w:lang w:val="fi-FI"/>
        </w:rPr>
      </w:pPr>
    </w:p>
    <w:p w14:paraId="42D374B5" w14:textId="05AC2C18" w:rsidR="00E67043" w:rsidRPr="00EC7015" w:rsidRDefault="003C77F1" w:rsidP="005629E9">
      <w:pPr>
        <w:pStyle w:val="BasicParagraph"/>
        <w:suppressAutoHyphens/>
        <w:ind w:left="-567" w:right="1053"/>
        <w:rPr>
          <w:rFonts w:ascii="Helvetica" w:hAnsi="Helvetica" w:cs="Arial"/>
          <w:sz w:val="20"/>
          <w:szCs w:val="20"/>
          <w:lang w:val="fi-FI"/>
        </w:rPr>
      </w:pPr>
      <w:r>
        <w:rPr>
          <w:noProof/>
          <w:lang w:val="en"/>
        </w:rPr>
        <w:drawing>
          <wp:anchor distT="0" distB="0" distL="114300" distR="114300" simplePos="0" relativeHeight="251817984" behindDoc="1" locked="0" layoutInCell="1" allowOverlap="1" wp14:anchorId="19A1FCAC" wp14:editId="20429CA5">
            <wp:simplePos x="0" y="0"/>
            <wp:positionH relativeFrom="column">
              <wp:posOffset>4050030</wp:posOffset>
            </wp:positionH>
            <wp:positionV relativeFrom="paragraph">
              <wp:posOffset>8890</wp:posOffset>
            </wp:positionV>
            <wp:extent cx="2085340" cy="1390015"/>
            <wp:effectExtent l="57150" t="57150" r="48260" b="57785"/>
            <wp:wrapTight wrapText="bothSides">
              <wp:wrapPolygon edited="0">
                <wp:start x="-592" y="-888"/>
                <wp:lineTo x="-592" y="22202"/>
                <wp:lineTo x="21903" y="22202"/>
                <wp:lineTo x="21903" y="-888"/>
                <wp:lineTo x="-592" y="-888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39001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E0E14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7015">
        <w:rPr>
          <w:rFonts w:ascii="Helvetica" w:hAnsi="Helvetica"/>
          <w:sz w:val="20"/>
          <w:szCs w:val="20"/>
          <w:lang w:val="fi-FI"/>
        </w:rPr>
        <w:t xml:space="preserve"> </w:t>
      </w:r>
    </w:p>
    <w:p w14:paraId="2B1A31ED" w14:textId="508886AD" w:rsidR="00BC6E15" w:rsidRPr="00EC7015" w:rsidRDefault="007C1B7B" w:rsidP="007C1B7B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fi-FI"/>
        </w:rPr>
      </w:pPr>
      <w:bookmarkStart w:id="4" w:name="_Hlk3373021"/>
      <w:r>
        <w:rPr>
          <w:rFonts w:ascii="Helvetica" w:hAnsi="Helvetica" w:cs="Swiss721BT-Roman"/>
          <w:noProof/>
          <w:sz w:val="20"/>
          <w:szCs w:val="20"/>
          <w:lang w:val="en"/>
        </w:rPr>
        <w:drawing>
          <wp:anchor distT="0" distB="0" distL="114300" distR="114300" simplePos="0" relativeHeight="251751424" behindDoc="1" locked="0" layoutInCell="1" allowOverlap="1" wp14:anchorId="35FEA6C9" wp14:editId="294C58B5">
            <wp:simplePos x="0" y="0"/>
            <wp:positionH relativeFrom="page">
              <wp:posOffset>2611755</wp:posOffset>
            </wp:positionH>
            <wp:positionV relativeFrom="page">
              <wp:posOffset>2817446</wp:posOffset>
            </wp:positionV>
            <wp:extent cx="2578100" cy="2571750"/>
            <wp:effectExtent l="0" t="0" r="0" b="0"/>
            <wp:wrapNone/>
            <wp:docPr id="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p w14:paraId="2587D234" w14:textId="1A1467EA" w:rsidR="007C1B7B" w:rsidRPr="00EC7015" w:rsidRDefault="007C1B7B" w:rsidP="007C1B7B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fi-FI"/>
        </w:rPr>
      </w:pPr>
    </w:p>
    <w:p w14:paraId="4823E1A4" w14:textId="60A08DD5" w:rsidR="007C1B7B" w:rsidRPr="00EC7015" w:rsidRDefault="007C1B7B" w:rsidP="007C1B7B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fi-FI"/>
        </w:rPr>
      </w:pPr>
    </w:p>
    <w:p w14:paraId="5451AE76" w14:textId="669BDCAC" w:rsidR="0084115F" w:rsidRPr="00EC7015" w:rsidRDefault="0084115F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  <w:bookmarkStart w:id="5" w:name="_Hlk3372957"/>
    </w:p>
    <w:bookmarkEnd w:id="5"/>
    <w:p w14:paraId="6554FA1B" w14:textId="78BBED9B" w:rsidR="00AC13EB" w:rsidRPr="00EC7015" w:rsidRDefault="00AC13E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482343DA" w14:textId="05FDD516" w:rsidR="00AC13EB" w:rsidRPr="00EC7015" w:rsidRDefault="00AC13E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23038451" w14:textId="45CE8836" w:rsidR="007C1B7B" w:rsidRPr="00EC7015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6B470BEA" w14:textId="1573CA87" w:rsidR="007C1B7B" w:rsidRPr="00EC7015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7EC73281" w14:textId="5C09D5B0" w:rsidR="007C1B7B" w:rsidRPr="00EC7015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2A5DA544" w14:textId="13C20D51" w:rsidR="007C1B7B" w:rsidRPr="00EC7015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5EBB7C05" w14:textId="1CD19B94" w:rsidR="007C1B7B" w:rsidRPr="00EC7015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47782291" w14:textId="304A3B1B" w:rsidR="007C1B7B" w:rsidRPr="00EC7015" w:rsidRDefault="00BD50EC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  <w:r>
        <w:rPr>
          <w:noProof/>
          <w:lang w:val="en"/>
        </w:rPr>
        <w:drawing>
          <wp:anchor distT="0" distB="0" distL="114300" distR="114300" simplePos="0" relativeHeight="251815936" behindDoc="1" locked="0" layoutInCell="1" allowOverlap="1" wp14:anchorId="6DDC2A12" wp14:editId="3162B530">
            <wp:simplePos x="0" y="0"/>
            <wp:positionH relativeFrom="column">
              <wp:posOffset>4724107</wp:posOffset>
            </wp:positionH>
            <wp:positionV relativeFrom="paragraph">
              <wp:posOffset>34290</wp:posOffset>
            </wp:positionV>
            <wp:extent cx="1390650" cy="2087245"/>
            <wp:effectExtent l="57150" t="57150" r="57150" b="65405"/>
            <wp:wrapTight wrapText="bothSides">
              <wp:wrapPolygon edited="0">
                <wp:start x="-888" y="-591"/>
                <wp:lineTo x="-888" y="22080"/>
                <wp:lineTo x="22192" y="22080"/>
                <wp:lineTo x="22192" y="-591"/>
                <wp:lineTo x="-888" y="-591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8724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E0E14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20EA6" w14:textId="6DB786A3" w:rsidR="007C1B7B" w:rsidRPr="00EC7015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4A584AAA" w14:textId="6A1D049B" w:rsidR="007C1B7B" w:rsidRPr="00EC7015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427B6656" w14:textId="167A6993" w:rsidR="007C1B7B" w:rsidRPr="00EC7015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2CDF53D8" w14:textId="43B459E4" w:rsidR="007C1B7B" w:rsidRPr="00EC7015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39278EDD" w14:textId="03CA5F06" w:rsidR="007C1B7B" w:rsidRPr="00EC7015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2796538C" w14:textId="454733A3" w:rsidR="007C1B7B" w:rsidRPr="00EC7015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78859BB7" w14:textId="51CE8C97" w:rsidR="007C1B7B" w:rsidRPr="00EC7015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602E9199" w14:textId="22CD32FB" w:rsidR="007C1B7B" w:rsidRPr="00EC7015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5E2BA369" w14:textId="343D7682" w:rsidR="007C1B7B" w:rsidRPr="00EC7015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3820C707" w14:textId="3735E08D" w:rsidR="007C1B7B" w:rsidRPr="00EC7015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39C5D2E0" w14:textId="75CE605D" w:rsidR="007C1B7B" w:rsidRPr="00EC7015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71AC1921" w14:textId="213EB1A7" w:rsidR="007C1B7B" w:rsidRPr="00EC7015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0DE08E28" w14:textId="676D29E7" w:rsidR="007C1B7B" w:rsidRPr="00EC7015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tbl>
      <w:tblPr>
        <w:tblStyle w:val="TableGrid"/>
        <w:tblpPr w:leftFromText="180" w:rightFromText="180" w:vertAnchor="text" w:horzAnchor="margin" w:tblpY="78"/>
        <w:tblOverlap w:val="nev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2159"/>
      </w:tblGrid>
      <w:tr w:rsidR="00002E8E" w:rsidRPr="000B0D83" w14:paraId="6F536B15" w14:textId="77777777" w:rsidTr="000E7503">
        <w:trPr>
          <w:trHeight w:val="348"/>
        </w:trPr>
        <w:tc>
          <w:tcPr>
            <w:tcW w:w="259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B6C2411" w14:textId="77777777" w:rsidR="00002E8E" w:rsidRPr="00EC7015" w:rsidRDefault="00002E8E" w:rsidP="00002E8E">
            <w:pPr>
              <w:rPr>
                <w:rFonts w:ascii="Helvetica" w:hAnsi="Helvetica" w:cs="Helvetica"/>
                <w:sz w:val="18"/>
                <w:lang w:val="fi-FI"/>
              </w:rPr>
            </w:pPr>
            <w:bookmarkStart w:id="6" w:name="_Hlk3373895"/>
          </w:p>
          <w:p w14:paraId="1EB06A6F" w14:textId="77777777" w:rsidR="00002E8E" w:rsidRPr="00EC7015" w:rsidRDefault="00002E8E" w:rsidP="00002E8E">
            <w:pPr>
              <w:rPr>
                <w:rFonts w:ascii="Helvetica" w:hAnsi="Helvetica" w:cs="Helvetica"/>
                <w:sz w:val="18"/>
                <w:lang w:val="fi-FI"/>
              </w:rPr>
            </w:pPr>
          </w:p>
          <w:p w14:paraId="70EFD806" w14:textId="77777777" w:rsidR="00002E8E" w:rsidRPr="00EC7015" w:rsidRDefault="00002E8E" w:rsidP="00002E8E">
            <w:pPr>
              <w:rPr>
                <w:rFonts w:ascii="Helvetica" w:hAnsi="Helvetica" w:cs="Helvetica"/>
                <w:sz w:val="18"/>
                <w:lang w:val="fi-FI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3F44C2" w14:textId="77777777" w:rsidR="00002E8E" w:rsidRPr="00EC7015" w:rsidRDefault="00002E8E" w:rsidP="00002E8E">
            <w:pPr>
              <w:rPr>
                <w:rFonts w:ascii="Helvetica" w:hAnsi="Helvetica" w:cs="Helvetica"/>
                <w:b/>
                <w:sz w:val="24"/>
                <w:lang w:val="fi-FI"/>
              </w:rPr>
            </w:pPr>
          </w:p>
          <w:p w14:paraId="623D9393" w14:textId="77777777" w:rsidR="00002E8E" w:rsidRPr="000B0D83" w:rsidRDefault="00002E8E" w:rsidP="00002E8E">
            <w:pPr>
              <w:rPr>
                <w:rFonts w:ascii="Helvetica" w:hAnsi="Helvetica" w:cs="Helvetica"/>
                <w:b/>
                <w:sz w:val="24"/>
              </w:rPr>
            </w:pPr>
            <w:r>
              <w:rPr>
                <w:rFonts w:ascii="Helvetica" w:hAnsi="Helvetica" w:cs="Helvetica"/>
                <w:b/>
                <w:bCs/>
                <w:sz w:val="24"/>
                <w:lang w:val="en"/>
              </w:rPr>
              <w:t>R18AC-0</w:t>
            </w:r>
          </w:p>
        </w:tc>
      </w:tr>
      <w:tr w:rsidR="00002E8E" w14:paraId="03F8A30C" w14:textId="77777777" w:rsidTr="000E7503">
        <w:trPr>
          <w:trHeight w:val="193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6E3FE80E" w14:textId="77777777" w:rsidR="00002E8E" w:rsidRPr="00792063" w:rsidRDefault="00002E8E" w:rsidP="00002E8E">
            <w:pPr>
              <w:rPr>
                <w:rFonts w:ascii="Helvetica" w:hAnsi="Helvetica" w:cs="Helvetica"/>
                <w:sz w:val="18"/>
                <w:szCs w:val="24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24"/>
                <w:lang w:val="en"/>
              </w:rPr>
              <w:t>Teho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24B662CA" w14:textId="77777777" w:rsidR="00002E8E" w:rsidRPr="00666BF9" w:rsidRDefault="00002E8E" w:rsidP="00002E8E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18 V</w:t>
            </w:r>
          </w:p>
        </w:tc>
      </w:tr>
      <w:tr w:rsidR="00002E8E" w14:paraId="407BA5C5" w14:textId="77777777" w:rsidTr="000E7503">
        <w:trPr>
          <w:trHeight w:val="181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7A8" w14:textId="77777777" w:rsidR="00002E8E" w:rsidRPr="00792063" w:rsidRDefault="00002E8E" w:rsidP="00002E8E">
            <w:pPr>
              <w:rPr>
                <w:rFonts w:ascii="Helvetica" w:hAnsi="Helvetica" w:cs="Helvetica"/>
                <w:sz w:val="18"/>
                <w:szCs w:val="24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24"/>
                <w:lang w:val="en"/>
              </w:rPr>
              <w:t>Mukana</w:t>
            </w:r>
            <w:proofErr w:type="spellEnd"/>
            <w:r>
              <w:rPr>
                <w:rFonts w:ascii="Helvetica" w:hAnsi="Helvetica" w:cs="Helvetica"/>
                <w:sz w:val="18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szCs w:val="24"/>
                <w:lang w:val="en"/>
              </w:rPr>
              <w:t>toimitettavien</w:t>
            </w:r>
            <w:proofErr w:type="spellEnd"/>
            <w:r>
              <w:rPr>
                <w:rFonts w:ascii="Helvetica" w:hAnsi="Helvetica" w:cs="Helvetica"/>
                <w:sz w:val="18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szCs w:val="24"/>
                <w:lang w:val="en"/>
              </w:rPr>
              <w:t>akkujen</w:t>
            </w:r>
            <w:proofErr w:type="spellEnd"/>
            <w:r>
              <w:rPr>
                <w:rFonts w:ascii="Helvetica" w:hAnsi="Helvetica" w:cs="Helvetica"/>
                <w:sz w:val="18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szCs w:val="24"/>
                <w:lang w:val="en"/>
              </w:rPr>
              <w:t>määrä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9FFD" w14:textId="77777777" w:rsidR="00002E8E" w:rsidRPr="00666BF9" w:rsidRDefault="00002E8E" w:rsidP="00002E8E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0</w:t>
            </w:r>
          </w:p>
        </w:tc>
      </w:tr>
      <w:tr w:rsidR="00002E8E" w14:paraId="7F86914B" w14:textId="77777777" w:rsidTr="000E7503">
        <w:trPr>
          <w:trHeight w:val="181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62934FE1" w14:textId="77777777" w:rsidR="00002E8E" w:rsidRDefault="00002E8E" w:rsidP="00002E8E">
            <w:pPr>
              <w:rPr>
                <w:rFonts w:ascii="Helvetica" w:hAnsi="Helvetica" w:cs="Helvetica"/>
                <w:sz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lang w:val="en"/>
              </w:rPr>
              <w:t>Enimmäispaine</w:t>
            </w:r>
            <w:proofErr w:type="spellEnd"/>
            <w:r>
              <w:rPr>
                <w:rFonts w:ascii="Helvetica" w:hAnsi="Helvetica" w:cs="Helvetica"/>
                <w:sz w:val="18"/>
                <w:lang w:val="en"/>
              </w:rPr>
              <w:t xml:space="preserve"> (bar/PSI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486C585C" w14:textId="5032F371" w:rsidR="00002E8E" w:rsidRPr="00666BF9" w:rsidRDefault="00002E8E" w:rsidP="00002E8E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 xml:space="preserve">8,3 / </w:t>
            </w:r>
            <w:r>
              <w:rPr>
                <w:rFonts w:ascii="Helvetica" w:hAnsi="Helvetica" w:cs="Helvetica"/>
                <w:sz w:val="18"/>
                <w:lang w:val="en"/>
              </w:rPr>
              <w:t>116</w:t>
            </w:r>
          </w:p>
        </w:tc>
      </w:tr>
      <w:tr w:rsidR="00002E8E" w14:paraId="62B0D0CF" w14:textId="77777777" w:rsidTr="000E7503">
        <w:trPr>
          <w:trHeight w:val="181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DC36" w14:textId="77777777" w:rsidR="00002E8E" w:rsidRDefault="00002E8E" w:rsidP="00002E8E">
            <w:pPr>
              <w:rPr>
                <w:rFonts w:ascii="Helvetica" w:hAnsi="Helvetica" w:cs="Helvetica"/>
                <w:sz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lang w:val="en"/>
              </w:rPr>
              <w:t>Säiliön</w:t>
            </w:r>
            <w:proofErr w:type="spellEnd"/>
            <w:r>
              <w:rPr>
                <w:rFonts w:ascii="Helvetica" w:hAnsi="Helvetica" w:cs="Helvetica"/>
                <w:sz w:val="18"/>
                <w:lang w:val="en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lang w:val="en"/>
              </w:rPr>
              <w:t>tilavuus</w:t>
            </w:r>
            <w:proofErr w:type="spellEnd"/>
            <w:r>
              <w:rPr>
                <w:rFonts w:ascii="Helvetica" w:hAnsi="Helvetica" w:cs="Helvetica"/>
                <w:sz w:val="18"/>
                <w:lang w:val="en"/>
              </w:rPr>
              <w:t xml:space="preserve"> (l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E819" w14:textId="77777777" w:rsidR="00002E8E" w:rsidRPr="00666BF9" w:rsidRDefault="00002E8E" w:rsidP="00002E8E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3,8</w:t>
            </w:r>
          </w:p>
        </w:tc>
      </w:tr>
      <w:tr w:rsidR="00002E8E" w14:paraId="20C6A49E" w14:textId="77777777" w:rsidTr="000E7503">
        <w:trPr>
          <w:trHeight w:val="181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34478B36" w14:textId="77777777" w:rsidR="00002E8E" w:rsidRDefault="00002E8E" w:rsidP="00002E8E">
            <w:pPr>
              <w:rPr>
                <w:rFonts w:ascii="Helvetica" w:hAnsi="Helvetica" w:cs="Helvetica"/>
                <w:sz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lang w:val="en"/>
              </w:rPr>
              <w:t>Paino</w:t>
            </w:r>
            <w:proofErr w:type="spellEnd"/>
            <w:r>
              <w:rPr>
                <w:rFonts w:ascii="Helvetica" w:hAnsi="Helvetica" w:cs="Helvetica"/>
                <w:sz w:val="18"/>
                <w:lang w:val="en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lang w:val="en"/>
              </w:rPr>
              <w:t>akkuyksikön</w:t>
            </w:r>
            <w:proofErr w:type="spellEnd"/>
            <w:r>
              <w:rPr>
                <w:rFonts w:ascii="Helvetica" w:hAnsi="Helvetica" w:cs="Helvetica"/>
                <w:sz w:val="18"/>
                <w:lang w:val="en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lang w:val="en"/>
              </w:rPr>
              <w:t>kanssa</w:t>
            </w:r>
            <w:proofErr w:type="spellEnd"/>
            <w:r>
              <w:rPr>
                <w:rFonts w:ascii="Helvetica" w:hAnsi="Helvetica" w:cs="Helvetica"/>
                <w:sz w:val="18"/>
                <w:lang w:val="en"/>
              </w:rPr>
              <w:t xml:space="preserve"> (kg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37B473AE" w14:textId="77777777" w:rsidR="00002E8E" w:rsidRPr="00666BF9" w:rsidRDefault="00002E8E" w:rsidP="00002E8E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6,8</w:t>
            </w:r>
          </w:p>
        </w:tc>
      </w:tr>
      <w:tr w:rsidR="00002E8E" w14:paraId="12075E2A" w14:textId="77777777" w:rsidTr="000E7503">
        <w:trPr>
          <w:trHeight w:val="181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0308" w14:textId="77777777" w:rsidR="00002E8E" w:rsidRDefault="00002E8E" w:rsidP="00002E8E">
            <w:pPr>
              <w:rPr>
                <w:rFonts w:ascii="Helvetica" w:hAnsi="Helvetica" w:cs="Helvetica"/>
                <w:sz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24"/>
                <w:lang w:val="en"/>
              </w:rPr>
              <w:t>Tuotenumero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4E9B" w14:textId="77777777" w:rsidR="00002E8E" w:rsidRPr="00666BF9" w:rsidRDefault="00002E8E" w:rsidP="00002E8E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5133004540</w:t>
            </w:r>
          </w:p>
        </w:tc>
      </w:tr>
      <w:tr w:rsidR="00002E8E" w14:paraId="30DFDDE7" w14:textId="77777777" w:rsidTr="000E7503">
        <w:trPr>
          <w:trHeight w:val="181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3FB41A2B" w14:textId="77777777" w:rsidR="00002E8E" w:rsidRPr="00792063" w:rsidRDefault="00002E8E" w:rsidP="00002E8E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 w:cs="Helvetica"/>
                <w:sz w:val="18"/>
                <w:szCs w:val="24"/>
                <w:lang w:val="en"/>
              </w:rPr>
              <w:t>EAN-</w:t>
            </w:r>
            <w:proofErr w:type="spellStart"/>
            <w:r>
              <w:rPr>
                <w:rFonts w:ascii="Helvetica" w:hAnsi="Helvetica" w:cs="Helvetica"/>
                <w:sz w:val="18"/>
                <w:szCs w:val="24"/>
                <w:lang w:val="en"/>
              </w:rPr>
              <w:t>koodi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7B5CC433" w14:textId="77777777" w:rsidR="00002E8E" w:rsidRPr="00666BF9" w:rsidRDefault="00002E8E" w:rsidP="00002E8E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4892210179685</w:t>
            </w:r>
          </w:p>
        </w:tc>
      </w:tr>
      <w:tr w:rsidR="00002E8E" w14:paraId="32E809F6" w14:textId="77777777" w:rsidTr="000E7503">
        <w:trPr>
          <w:trHeight w:val="181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AA83" w14:textId="4C97A318" w:rsidR="00002E8E" w:rsidRPr="004B21B4" w:rsidRDefault="00002E8E" w:rsidP="00002E8E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 w:cs="Helvetica"/>
                <w:sz w:val="18"/>
                <w:lang w:val="en"/>
              </w:rPr>
              <w:t>OV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575C" w14:textId="77777777" w:rsidR="00002E8E" w:rsidRDefault="00002E8E" w:rsidP="00002E8E">
            <w:pPr>
              <w:rPr>
                <w:rFonts w:ascii="Helvetica" w:hAnsi="Helvetica" w:cs="Helvetica"/>
                <w:b/>
                <w:sz w:val="18"/>
              </w:rPr>
            </w:pPr>
          </w:p>
        </w:tc>
      </w:tr>
    </w:tbl>
    <w:bookmarkEnd w:id="6"/>
    <w:p w14:paraId="59F2E92B" w14:textId="41DF8467" w:rsidR="007C1B7B" w:rsidRDefault="00BD50EC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  <w:r>
        <w:rPr>
          <w:noProof/>
          <w:lang w:val="en"/>
        </w:rPr>
        <w:drawing>
          <wp:anchor distT="0" distB="0" distL="114300" distR="114300" simplePos="0" relativeHeight="251814912" behindDoc="1" locked="0" layoutInCell="1" allowOverlap="1" wp14:anchorId="11B8C08B" wp14:editId="24481982">
            <wp:simplePos x="0" y="0"/>
            <wp:positionH relativeFrom="page">
              <wp:posOffset>5099050</wp:posOffset>
            </wp:positionH>
            <wp:positionV relativeFrom="paragraph">
              <wp:posOffset>161925</wp:posOffset>
            </wp:positionV>
            <wp:extent cx="2184400" cy="1437640"/>
            <wp:effectExtent l="57150" t="57150" r="63500" b="48260"/>
            <wp:wrapTight wrapText="bothSides">
              <wp:wrapPolygon edited="0">
                <wp:start x="-565" y="-859"/>
                <wp:lineTo x="-565" y="22039"/>
                <wp:lineTo x="22040" y="22039"/>
                <wp:lineTo x="22040" y="-859"/>
                <wp:lineTo x="-565" y="-859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43764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E0E14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3E618" w14:textId="0AE30265" w:rsidR="007C1B7B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5AA09E74" w14:textId="58572EA8" w:rsidR="0006648B" w:rsidRDefault="0006648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0413FBAA" w14:textId="6C5BFDD8" w:rsidR="00AC13EB" w:rsidRDefault="00AC13E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0EF4EAF6" w14:textId="5A248C10" w:rsidR="00270C5E" w:rsidRDefault="00270C5E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647F2252" w14:textId="4A2E6FB1" w:rsidR="00AC13EB" w:rsidRDefault="00AC13E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3385D9E3" w14:textId="6DE096CF" w:rsidR="00717840" w:rsidRDefault="00717840" w:rsidP="00717840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</w:rPr>
      </w:pPr>
    </w:p>
    <w:p w14:paraId="1B51552B" w14:textId="347DED52" w:rsidR="00717840" w:rsidRDefault="00717840" w:rsidP="00717840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</w:rPr>
      </w:pPr>
    </w:p>
    <w:p w14:paraId="087CAF32" w14:textId="55A44632" w:rsidR="00FE751D" w:rsidRDefault="00FE751D" w:rsidP="00AC13EB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7B2BC01B" w14:textId="1764825E" w:rsidR="005629E9" w:rsidRDefault="005629E9" w:rsidP="00717840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</w:rPr>
      </w:pPr>
    </w:p>
    <w:p w14:paraId="3BE68C67" w14:textId="787BE2F6" w:rsidR="005629E9" w:rsidRDefault="005629E9" w:rsidP="00717840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</w:rPr>
      </w:pPr>
    </w:p>
    <w:p w14:paraId="49DAAB03" w14:textId="1570E79B" w:rsidR="00717840" w:rsidRPr="00060299" w:rsidRDefault="00717840" w:rsidP="00717840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</w:rPr>
      </w:pPr>
    </w:p>
    <w:p w14:paraId="2A6026BA" w14:textId="2771E47A" w:rsidR="005F4D01" w:rsidRPr="00060299" w:rsidRDefault="00EC7015" w:rsidP="002652D7">
      <w:pPr>
        <w:pStyle w:val="BasicParagraph"/>
        <w:suppressAutoHyphens/>
        <w:ind w:left="-568" w:right="2478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noProof/>
          <w:sz w:val="20"/>
        </w:rPr>
        <w:drawing>
          <wp:anchor distT="0" distB="0" distL="114300" distR="114300" simplePos="0" relativeHeight="251821056" behindDoc="0" locked="0" layoutInCell="1" allowOverlap="1" wp14:anchorId="726F2B49" wp14:editId="0D019078">
            <wp:simplePos x="0" y="0"/>
            <wp:positionH relativeFrom="margin">
              <wp:posOffset>3926205</wp:posOffset>
            </wp:positionH>
            <wp:positionV relativeFrom="margin">
              <wp:posOffset>8254365</wp:posOffset>
            </wp:positionV>
            <wp:extent cx="2207260" cy="892810"/>
            <wp:effectExtent l="0" t="0" r="2540" b="2540"/>
            <wp:wrapSquare wrapText="bothSides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 vuoden takuu FI-asterix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4A53B" w14:textId="5514511A" w:rsidR="00B4175F" w:rsidRPr="00060299" w:rsidRDefault="00B4175F" w:rsidP="00422AE3">
      <w:pPr>
        <w:pStyle w:val="BasicParagraph"/>
        <w:suppressAutoHyphens/>
        <w:spacing w:line="240" w:lineRule="auto"/>
        <w:ind w:left="-568" w:right="2478"/>
        <w:rPr>
          <w:rFonts w:ascii="Helvetica" w:hAnsi="Helvetica" w:cs="Arial"/>
          <w:sz w:val="20"/>
          <w:szCs w:val="20"/>
        </w:rPr>
      </w:pPr>
    </w:p>
    <w:p w14:paraId="1BD3D65A" w14:textId="5CCE76A5" w:rsidR="00B4175F" w:rsidRPr="00060299" w:rsidRDefault="00B4175F" w:rsidP="00422AE3">
      <w:pPr>
        <w:pStyle w:val="BasicParagraph"/>
        <w:suppressAutoHyphens/>
        <w:spacing w:line="240" w:lineRule="auto"/>
        <w:ind w:left="-568" w:right="2478"/>
        <w:rPr>
          <w:rFonts w:ascii="Helvetica" w:hAnsi="Helvetica" w:cs="Arial"/>
          <w:sz w:val="20"/>
        </w:rPr>
      </w:pPr>
    </w:p>
    <w:p w14:paraId="2B3AC5CC" w14:textId="11CA3637" w:rsidR="00BD5A7A" w:rsidRPr="00060299" w:rsidRDefault="00BD5A7A" w:rsidP="0027399A">
      <w:pPr>
        <w:ind w:left="-568" w:right="2478"/>
        <w:rPr>
          <w:rFonts w:ascii="Helvetica" w:hAnsi="Helvetica" w:cs="Arial"/>
          <w:sz w:val="20"/>
          <w:szCs w:val="20"/>
        </w:rPr>
      </w:pPr>
    </w:p>
    <w:p w14:paraId="1CC8B256" w14:textId="4D976DC1" w:rsidR="00115430" w:rsidRDefault="00BD5A7A" w:rsidP="00B4175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  <w:r>
        <w:rPr>
          <w:rFonts w:ascii="Helvetica" w:hAnsi="Helvetica" w:cs="Arial"/>
          <w:sz w:val="20"/>
          <w:szCs w:val="20"/>
          <w:lang w:val="en"/>
        </w:rPr>
        <w:t xml:space="preserve"> </w:t>
      </w:r>
    </w:p>
    <w:p w14:paraId="52F201CD" w14:textId="77777777" w:rsidR="00115430" w:rsidRDefault="00115430" w:rsidP="00002E8E">
      <w:pPr>
        <w:ind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sectPr w:rsidR="00115430" w:rsidSect="00253F71">
      <w:pgSz w:w="11900" w:h="16840"/>
      <w:pgMar w:top="992" w:right="2529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CF858" w14:textId="77777777" w:rsidR="00A966F8" w:rsidRDefault="00A966F8" w:rsidP="00D26FB1">
      <w:r>
        <w:separator/>
      </w:r>
    </w:p>
  </w:endnote>
  <w:endnote w:type="continuationSeparator" w:id="0">
    <w:p w14:paraId="7BF67FC8" w14:textId="77777777" w:rsidR="00A966F8" w:rsidRDefault="00A966F8" w:rsidP="00D2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721BT-BoldRounde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544A4" w14:textId="26A95385" w:rsidR="003D549C" w:rsidRDefault="00002E8E" w:rsidP="00D26FB1">
    <w:pPr>
      <w:pStyle w:val="Footer"/>
      <w:ind w:left="-1800"/>
    </w:pP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8AA2D" wp14:editId="48F5CCD7">
              <wp:simplePos x="0" y="0"/>
              <wp:positionH relativeFrom="page">
                <wp:align>right</wp:align>
              </wp:positionH>
              <wp:positionV relativeFrom="paragraph">
                <wp:posOffset>140774</wp:posOffset>
              </wp:positionV>
              <wp:extent cx="894715" cy="2921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7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93E004" w14:textId="0088BB5F" w:rsidR="003D549C" w:rsidRPr="000A1C7E" w:rsidRDefault="00002E8E" w:rsidP="001F3BA9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>Huhtikuu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 xml:space="preserve"> 2020</w:t>
                          </w:r>
                        </w:p>
                        <w:p w14:paraId="0705BC85" w14:textId="77777777" w:rsidR="003D549C" w:rsidRPr="00954961" w:rsidRDefault="003D549C" w:rsidP="001F3BA9">
                          <w:pPr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8AA2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19.25pt;margin-top:11.1pt;width:70.45pt;height:23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pPqwIAAKIFAAAOAAAAZHJzL2Uyb0RvYy54bWysVE1v2zAMvQ/YfxB0T20HTt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" filled="f" stroked="f">
              <v:textbox>
                <w:txbxContent>
                  <w:p w14:paraId="1F93E004" w14:textId="0088BB5F" w:rsidR="003D549C" w:rsidRPr="000A1C7E" w:rsidRDefault="00002E8E" w:rsidP="001F3BA9">
                    <w:pPr>
                      <w:pStyle w:val="Heading1"/>
                      <w:spacing w:line="240" w:lineRule="auto"/>
                      <w:jc w:val="both"/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>Huhtikuu 2020</w:t>
                    </w:r>
                  </w:p>
                  <w:p w14:paraId="0705BC85" w14:textId="77777777" w:rsidR="003D549C" w:rsidRPr="00954961" w:rsidRDefault="003D549C" w:rsidP="001F3BA9">
                    <w:pPr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8EB66D" wp14:editId="2F3504AB">
              <wp:simplePos x="0" y="0"/>
              <wp:positionH relativeFrom="column">
                <wp:posOffset>-424401</wp:posOffset>
              </wp:positionH>
              <wp:positionV relativeFrom="paragraph">
                <wp:posOffset>115349</wp:posOffset>
              </wp:positionV>
              <wp:extent cx="4343400" cy="476250"/>
              <wp:effectExtent l="0" t="0" r="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698BC" w14:textId="2944D22D" w:rsidR="003D549C" w:rsidRPr="00EC7015" w:rsidRDefault="00FB1E54" w:rsidP="001F3BA9">
                          <w:pPr>
                            <w:pStyle w:val="Heading1"/>
                            <w:spacing w:line="240" w:lineRule="auto"/>
                            <w:rPr>
                              <w:rFonts w:ascii="Arial" w:hAnsi="Arial" w:cs="Arial"/>
                              <w:color w:val="000000" w:themeColor="text1"/>
                              <w:kern w:val="28"/>
                              <w:sz w:val="28"/>
                              <w:szCs w:val="28"/>
                              <w:lang w:val="en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8"/>
                              <w:sz w:val="28"/>
                              <w:szCs w:val="28"/>
                              <w:lang w:val="en"/>
                            </w:rPr>
                            <w:t xml:space="preserve">18V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8"/>
                              <w:sz w:val="28"/>
                              <w:szCs w:val="28"/>
                              <w:lang w:val="en"/>
                            </w:rPr>
                            <w:t>Kompressori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8EB66D" id="Text Box 2" o:spid="_x0000_s1029" type="#_x0000_t202" style="position:absolute;left:0;text-align:left;margin-left:-33.4pt;margin-top:9.1pt;width:342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" filled="f" stroked="f">
              <v:textbox>
                <w:txbxContent>
                  <w:p w14:paraId="5F6698BC" w14:textId="2944D22D" w:rsidR="003D549C" w:rsidRPr="00EC7015" w:rsidRDefault="00FB1E54" w:rsidP="001F3BA9">
                    <w:pPr>
                      <w:pStyle w:val="Heading1"/>
                      <w:spacing w:line="240" w:lineRule="auto"/>
                      <w:rPr>
                        <w:rFonts w:ascii="Arial" w:hAnsi="Arial" w:cs="Arial"/>
                        <w:color w:val="000000" w:themeColor="text1"/>
                        <w:kern w:val="28"/>
                        <w:sz w:val="28"/>
                        <w:szCs w:val="28"/>
                        <w:lang w:val="en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28"/>
                        <w:sz w:val="28"/>
                        <w:szCs w:val="28"/>
                        <w:lang w:val="en"/>
                      </w:rPr>
                      <w:t>18V Kompressor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"/>
      </w:rPr>
      <w:drawing>
        <wp:inline distT="0" distB="0" distL="0" distR="0" wp14:anchorId="3B0C29DA" wp14:editId="27D583A3">
          <wp:extent cx="7568870" cy="549883"/>
          <wp:effectExtent l="0" t="0" r="0" b="3175"/>
          <wp:docPr id="53" name="Picture 53" descr="cid:image003.png@01D4CF83.82B655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id:image003.png@01D4CF83.82B655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609" cy="572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1F060" w14:textId="7F37B746" w:rsidR="003D549C" w:rsidRDefault="003D549C" w:rsidP="00BF1E2B">
    <w:pPr>
      <w:pStyle w:val="Footer"/>
      <w:ind w:left="-1800"/>
    </w:pP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7F03B9" wp14:editId="31AE817D">
              <wp:simplePos x="0" y="0"/>
              <wp:positionH relativeFrom="column">
                <wp:posOffset>-470323</wp:posOffset>
              </wp:positionH>
              <wp:positionV relativeFrom="paragraph">
                <wp:posOffset>31750</wp:posOffset>
              </wp:positionV>
              <wp:extent cx="4343400" cy="476250"/>
              <wp:effectExtent l="0" t="0" r="0" b="635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21807" w14:textId="77777777" w:rsidR="003D549C" w:rsidRPr="00A9740A" w:rsidRDefault="003D549C" w:rsidP="000A74E4">
                          <w:pPr>
                            <w:pStyle w:val="Heading1"/>
                            <w:spacing w:line="240" w:lineRule="auto"/>
                            <w:rPr>
                              <w:spacing w:val="-10"/>
                              <w:kern w:val="28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kern w:val="28"/>
                              <w:sz w:val="28"/>
                              <w:szCs w:val="28"/>
                              <w:lang w:val="en"/>
                            </w:rPr>
                            <w:t>LEIKKAAMIN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F03B9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0" type="#_x0000_t202" style="position:absolute;left:0;text-align:left;margin-left:-37.05pt;margin-top:2.5pt;width:342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" filled="f" stroked="f">
              <v:textbox>
                <w:txbxContent>
                  <w:p w14:paraId="39521807" w14:textId="77777777" w:rsidR="003D549C" w:rsidRPr="00A9740A" w:rsidRDefault="003D549C" w:rsidP="000A74E4">
                    <w:pPr>
                      <w:pStyle w:val="Heading1"/>
                      <w:spacing w:line="240" w:lineRule="auto"/>
                      <w:rPr>
                        <w:spacing w:val="-10"/>
                        <w:kern w:val="28"/>
                        <w:sz w:val="28"/>
                        <w:szCs w:val="28"/>
                      </w:rPr>
                    </w:pPr>
                    <w:r>
                      <w:rPr>
                        <w:color w:val="000000" w:themeColor="text1"/>
                        <w:kern w:val="28"/>
                        <w:sz w:val="28"/>
                        <w:szCs w:val="28"/>
                        <w:lang w:val="en"/>
                      </w:rPr>
                      <w:t>LEIKKAAMIN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AB75C1" wp14:editId="59D16ED0">
              <wp:simplePos x="0" y="0"/>
              <wp:positionH relativeFrom="column">
                <wp:posOffset>5386070</wp:posOffset>
              </wp:positionH>
              <wp:positionV relativeFrom="paragraph">
                <wp:posOffset>95250</wp:posOffset>
              </wp:positionV>
              <wp:extent cx="894715" cy="292100"/>
              <wp:effectExtent l="0" t="0" r="0" b="12700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7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3CE103" w14:textId="77777777" w:rsidR="003D549C" w:rsidRPr="00954961" w:rsidRDefault="003D549C" w:rsidP="000A74E4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>Maaliskuu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 xml:space="preserve"> 2015</w:t>
                          </w:r>
                        </w:p>
                        <w:p w14:paraId="7490F193" w14:textId="77777777" w:rsidR="003D549C" w:rsidRPr="00954961" w:rsidRDefault="003D549C" w:rsidP="000A74E4">
                          <w:pPr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AB75C1" id="Text Box 57" o:spid="_x0000_s1031" type="#_x0000_t202" style="position:absolute;left:0;text-align:left;margin-left:424.1pt;margin-top:7.5pt;width:70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" filled="f" stroked="f">
              <v:textbox>
                <w:txbxContent>
                  <w:p w14:paraId="023CE103" w14:textId="77777777" w:rsidR="003D549C" w:rsidRPr="00954961" w:rsidRDefault="003D549C" w:rsidP="000A74E4">
                    <w:pPr>
                      <w:pStyle w:val="Heading1"/>
                      <w:spacing w:line="240" w:lineRule="auto"/>
                      <w:jc w:val="both"/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  <w:lang w:val="en"/>
                      </w:rPr>
                      <w:t>Maaliskuu 2015</w:t>
                    </w:r>
                  </w:p>
                  <w:p w14:paraId="7490F193" w14:textId="77777777" w:rsidR="003D549C" w:rsidRPr="00954961" w:rsidRDefault="003D549C" w:rsidP="000A74E4">
                    <w:pPr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"/>
      </w:rPr>
      <w:drawing>
        <wp:inline distT="0" distB="0" distL="0" distR="0" wp14:anchorId="51031E0A" wp14:editId="7FA43EF2">
          <wp:extent cx="7569200" cy="456888"/>
          <wp:effectExtent l="0" t="0" r="0" b="635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45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530F7" w14:textId="77777777" w:rsidR="00A966F8" w:rsidRDefault="00A966F8" w:rsidP="00D26FB1">
      <w:r>
        <w:separator/>
      </w:r>
    </w:p>
  </w:footnote>
  <w:footnote w:type="continuationSeparator" w:id="0">
    <w:p w14:paraId="2D3EB432" w14:textId="77777777" w:rsidR="00A966F8" w:rsidRDefault="00A966F8" w:rsidP="00D26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FB1"/>
    <w:rsid w:val="00002E8E"/>
    <w:rsid w:val="00025977"/>
    <w:rsid w:val="00032B61"/>
    <w:rsid w:val="0003302B"/>
    <w:rsid w:val="00042735"/>
    <w:rsid w:val="00046ECE"/>
    <w:rsid w:val="00060299"/>
    <w:rsid w:val="0006648B"/>
    <w:rsid w:val="000665C3"/>
    <w:rsid w:val="00067FB7"/>
    <w:rsid w:val="000806AE"/>
    <w:rsid w:val="00083882"/>
    <w:rsid w:val="00093094"/>
    <w:rsid w:val="000A1C7E"/>
    <w:rsid w:val="000A74E4"/>
    <w:rsid w:val="000A7B05"/>
    <w:rsid w:val="000B36A5"/>
    <w:rsid w:val="000C1FCA"/>
    <w:rsid w:val="000C39C4"/>
    <w:rsid w:val="000C697E"/>
    <w:rsid w:val="000E51FC"/>
    <w:rsid w:val="000E7503"/>
    <w:rsid w:val="000F4768"/>
    <w:rsid w:val="00115430"/>
    <w:rsid w:val="00123A99"/>
    <w:rsid w:val="0013499C"/>
    <w:rsid w:val="00135A17"/>
    <w:rsid w:val="00136B63"/>
    <w:rsid w:val="00137680"/>
    <w:rsid w:val="00145CE3"/>
    <w:rsid w:val="00156650"/>
    <w:rsid w:val="001603E2"/>
    <w:rsid w:val="00167B94"/>
    <w:rsid w:val="00167C8E"/>
    <w:rsid w:val="001779FD"/>
    <w:rsid w:val="00195542"/>
    <w:rsid w:val="001A4409"/>
    <w:rsid w:val="001A6EB6"/>
    <w:rsid w:val="001C2EE5"/>
    <w:rsid w:val="001D196C"/>
    <w:rsid w:val="001E5F11"/>
    <w:rsid w:val="001F3BA9"/>
    <w:rsid w:val="00200C7B"/>
    <w:rsid w:val="00203131"/>
    <w:rsid w:val="00212F3A"/>
    <w:rsid w:val="00213AFC"/>
    <w:rsid w:val="0022404A"/>
    <w:rsid w:val="002259C7"/>
    <w:rsid w:val="002272ED"/>
    <w:rsid w:val="00235A37"/>
    <w:rsid w:val="00236CA0"/>
    <w:rsid w:val="002455C6"/>
    <w:rsid w:val="00247661"/>
    <w:rsid w:val="00247DA1"/>
    <w:rsid w:val="00253F71"/>
    <w:rsid w:val="002652D7"/>
    <w:rsid w:val="00270C5E"/>
    <w:rsid w:val="0027399A"/>
    <w:rsid w:val="0027615D"/>
    <w:rsid w:val="002823DD"/>
    <w:rsid w:val="00290216"/>
    <w:rsid w:val="002A4CD5"/>
    <w:rsid w:val="002E33BA"/>
    <w:rsid w:val="002E494A"/>
    <w:rsid w:val="002F0A01"/>
    <w:rsid w:val="002F70C1"/>
    <w:rsid w:val="00300A58"/>
    <w:rsid w:val="003036F2"/>
    <w:rsid w:val="0031285C"/>
    <w:rsid w:val="00312F61"/>
    <w:rsid w:val="00315319"/>
    <w:rsid w:val="00326926"/>
    <w:rsid w:val="00362C8B"/>
    <w:rsid w:val="00372EFF"/>
    <w:rsid w:val="003744B2"/>
    <w:rsid w:val="00376545"/>
    <w:rsid w:val="003A6261"/>
    <w:rsid w:val="003B2054"/>
    <w:rsid w:val="003C33CD"/>
    <w:rsid w:val="003C77F1"/>
    <w:rsid w:val="003D4415"/>
    <w:rsid w:val="003D549C"/>
    <w:rsid w:val="003F159E"/>
    <w:rsid w:val="003F2667"/>
    <w:rsid w:val="00403459"/>
    <w:rsid w:val="004069FA"/>
    <w:rsid w:val="00414775"/>
    <w:rsid w:val="00422AE3"/>
    <w:rsid w:val="00426EF4"/>
    <w:rsid w:val="00437B2D"/>
    <w:rsid w:val="004413FF"/>
    <w:rsid w:val="004436D5"/>
    <w:rsid w:val="00451414"/>
    <w:rsid w:val="00451DE4"/>
    <w:rsid w:val="004611F2"/>
    <w:rsid w:val="00461525"/>
    <w:rsid w:val="00486069"/>
    <w:rsid w:val="00487653"/>
    <w:rsid w:val="00491198"/>
    <w:rsid w:val="0049208C"/>
    <w:rsid w:val="004A266D"/>
    <w:rsid w:val="004A4EFF"/>
    <w:rsid w:val="004B13AC"/>
    <w:rsid w:val="004B21B4"/>
    <w:rsid w:val="004B406B"/>
    <w:rsid w:val="004C1302"/>
    <w:rsid w:val="004D18D0"/>
    <w:rsid w:val="004D7D95"/>
    <w:rsid w:val="004E2E35"/>
    <w:rsid w:val="00501F19"/>
    <w:rsid w:val="00515CF2"/>
    <w:rsid w:val="005174C3"/>
    <w:rsid w:val="00530617"/>
    <w:rsid w:val="005346C3"/>
    <w:rsid w:val="0053639E"/>
    <w:rsid w:val="00536C57"/>
    <w:rsid w:val="00542F68"/>
    <w:rsid w:val="0054573E"/>
    <w:rsid w:val="005477A1"/>
    <w:rsid w:val="0055278D"/>
    <w:rsid w:val="0055352A"/>
    <w:rsid w:val="005629E9"/>
    <w:rsid w:val="00572092"/>
    <w:rsid w:val="005733D0"/>
    <w:rsid w:val="00574102"/>
    <w:rsid w:val="005767AF"/>
    <w:rsid w:val="00576B64"/>
    <w:rsid w:val="0059734C"/>
    <w:rsid w:val="005B3320"/>
    <w:rsid w:val="005B5E86"/>
    <w:rsid w:val="005C18F3"/>
    <w:rsid w:val="005C7B70"/>
    <w:rsid w:val="005D7806"/>
    <w:rsid w:val="005E3560"/>
    <w:rsid w:val="005F4D01"/>
    <w:rsid w:val="0060076F"/>
    <w:rsid w:val="00634409"/>
    <w:rsid w:val="00650D19"/>
    <w:rsid w:val="006539FB"/>
    <w:rsid w:val="00666BF9"/>
    <w:rsid w:val="00682DD7"/>
    <w:rsid w:val="00692162"/>
    <w:rsid w:val="00693731"/>
    <w:rsid w:val="006977C1"/>
    <w:rsid w:val="006A090E"/>
    <w:rsid w:val="006A37EE"/>
    <w:rsid w:val="006D3956"/>
    <w:rsid w:val="006E2969"/>
    <w:rsid w:val="006E7417"/>
    <w:rsid w:val="00702940"/>
    <w:rsid w:val="00706225"/>
    <w:rsid w:val="007077BE"/>
    <w:rsid w:val="00717840"/>
    <w:rsid w:val="00733751"/>
    <w:rsid w:val="00753C6D"/>
    <w:rsid w:val="00770D34"/>
    <w:rsid w:val="00773705"/>
    <w:rsid w:val="00785E51"/>
    <w:rsid w:val="00790519"/>
    <w:rsid w:val="00792B0F"/>
    <w:rsid w:val="00794EF7"/>
    <w:rsid w:val="007A0E82"/>
    <w:rsid w:val="007A4B80"/>
    <w:rsid w:val="007A7E86"/>
    <w:rsid w:val="007B30FC"/>
    <w:rsid w:val="007C1B7B"/>
    <w:rsid w:val="007C7951"/>
    <w:rsid w:val="007E1470"/>
    <w:rsid w:val="007E3B28"/>
    <w:rsid w:val="007F1BC6"/>
    <w:rsid w:val="007F2D1C"/>
    <w:rsid w:val="00800A28"/>
    <w:rsid w:val="00801C2B"/>
    <w:rsid w:val="008115E1"/>
    <w:rsid w:val="00814FBC"/>
    <w:rsid w:val="00825D28"/>
    <w:rsid w:val="008337DC"/>
    <w:rsid w:val="0084115F"/>
    <w:rsid w:val="00842645"/>
    <w:rsid w:val="00856B0B"/>
    <w:rsid w:val="00863840"/>
    <w:rsid w:val="00864874"/>
    <w:rsid w:val="00866850"/>
    <w:rsid w:val="00873A4B"/>
    <w:rsid w:val="00875C0C"/>
    <w:rsid w:val="00877EC6"/>
    <w:rsid w:val="00891282"/>
    <w:rsid w:val="0089428E"/>
    <w:rsid w:val="00897AC5"/>
    <w:rsid w:val="008A3EA1"/>
    <w:rsid w:val="008E3818"/>
    <w:rsid w:val="008E42AE"/>
    <w:rsid w:val="0090378A"/>
    <w:rsid w:val="00905941"/>
    <w:rsid w:val="00916C71"/>
    <w:rsid w:val="00932A84"/>
    <w:rsid w:val="00942180"/>
    <w:rsid w:val="009715CC"/>
    <w:rsid w:val="00973E8C"/>
    <w:rsid w:val="0098035B"/>
    <w:rsid w:val="009906DF"/>
    <w:rsid w:val="009917FA"/>
    <w:rsid w:val="00994714"/>
    <w:rsid w:val="0099563B"/>
    <w:rsid w:val="009B05D1"/>
    <w:rsid w:val="009B3CDF"/>
    <w:rsid w:val="009C7772"/>
    <w:rsid w:val="009E404C"/>
    <w:rsid w:val="009F1DDF"/>
    <w:rsid w:val="00A16820"/>
    <w:rsid w:val="00A16C59"/>
    <w:rsid w:val="00A2194F"/>
    <w:rsid w:val="00A22A83"/>
    <w:rsid w:val="00A27851"/>
    <w:rsid w:val="00A501AF"/>
    <w:rsid w:val="00A5525B"/>
    <w:rsid w:val="00A71912"/>
    <w:rsid w:val="00A803BA"/>
    <w:rsid w:val="00A80A63"/>
    <w:rsid w:val="00A90C1F"/>
    <w:rsid w:val="00A966F8"/>
    <w:rsid w:val="00A971E1"/>
    <w:rsid w:val="00AA33BD"/>
    <w:rsid w:val="00AA3874"/>
    <w:rsid w:val="00AA6FFD"/>
    <w:rsid w:val="00AB0A10"/>
    <w:rsid w:val="00AC13EB"/>
    <w:rsid w:val="00AC5BB5"/>
    <w:rsid w:val="00AE2FDA"/>
    <w:rsid w:val="00AF2F20"/>
    <w:rsid w:val="00B034C0"/>
    <w:rsid w:val="00B30C1F"/>
    <w:rsid w:val="00B32366"/>
    <w:rsid w:val="00B344A2"/>
    <w:rsid w:val="00B407FC"/>
    <w:rsid w:val="00B4175F"/>
    <w:rsid w:val="00B46D15"/>
    <w:rsid w:val="00B52B94"/>
    <w:rsid w:val="00B57308"/>
    <w:rsid w:val="00B664FC"/>
    <w:rsid w:val="00B85643"/>
    <w:rsid w:val="00B90FE4"/>
    <w:rsid w:val="00B917C6"/>
    <w:rsid w:val="00B93301"/>
    <w:rsid w:val="00B96F21"/>
    <w:rsid w:val="00B976E0"/>
    <w:rsid w:val="00BA39F2"/>
    <w:rsid w:val="00BB2211"/>
    <w:rsid w:val="00BB6398"/>
    <w:rsid w:val="00BC50DB"/>
    <w:rsid w:val="00BC6E15"/>
    <w:rsid w:val="00BC7283"/>
    <w:rsid w:val="00BD50EC"/>
    <w:rsid w:val="00BD5A7A"/>
    <w:rsid w:val="00BF1E2B"/>
    <w:rsid w:val="00C10DE1"/>
    <w:rsid w:val="00C232AA"/>
    <w:rsid w:val="00C35C85"/>
    <w:rsid w:val="00C4662C"/>
    <w:rsid w:val="00C47A70"/>
    <w:rsid w:val="00C50317"/>
    <w:rsid w:val="00C57AF6"/>
    <w:rsid w:val="00C74498"/>
    <w:rsid w:val="00C86F28"/>
    <w:rsid w:val="00C92907"/>
    <w:rsid w:val="00CA1C45"/>
    <w:rsid w:val="00CA20F4"/>
    <w:rsid w:val="00CA22AB"/>
    <w:rsid w:val="00CA304C"/>
    <w:rsid w:val="00CC059B"/>
    <w:rsid w:val="00CD5C4E"/>
    <w:rsid w:val="00CD61CF"/>
    <w:rsid w:val="00CE19A7"/>
    <w:rsid w:val="00CE758A"/>
    <w:rsid w:val="00CE7E3B"/>
    <w:rsid w:val="00CF0A9D"/>
    <w:rsid w:val="00D26065"/>
    <w:rsid w:val="00D26FB1"/>
    <w:rsid w:val="00D341A8"/>
    <w:rsid w:val="00D423D2"/>
    <w:rsid w:val="00D465D1"/>
    <w:rsid w:val="00D516D1"/>
    <w:rsid w:val="00D7043A"/>
    <w:rsid w:val="00D83C4D"/>
    <w:rsid w:val="00D9061E"/>
    <w:rsid w:val="00D924E8"/>
    <w:rsid w:val="00D940CF"/>
    <w:rsid w:val="00D94431"/>
    <w:rsid w:val="00DB24EA"/>
    <w:rsid w:val="00DB5490"/>
    <w:rsid w:val="00DD7710"/>
    <w:rsid w:val="00DD7F6D"/>
    <w:rsid w:val="00DE194B"/>
    <w:rsid w:val="00DF05F4"/>
    <w:rsid w:val="00E070BD"/>
    <w:rsid w:val="00E075F9"/>
    <w:rsid w:val="00E25CA3"/>
    <w:rsid w:val="00E37A93"/>
    <w:rsid w:val="00E40B82"/>
    <w:rsid w:val="00E44056"/>
    <w:rsid w:val="00E51A84"/>
    <w:rsid w:val="00E67043"/>
    <w:rsid w:val="00E70145"/>
    <w:rsid w:val="00E9105A"/>
    <w:rsid w:val="00E9421D"/>
    <w:rsid w:val="00E96D76"/>
    <w:rsid w:val="00EA53F0"/>
    <w:rsid w:val="00EB1DBF"/>
    <w:rsid w:val="00EB5AC7"/>
    <w:rsid w:val="00EC573F"/>
    <w:rsid w:val="00EC7015"/>
    <w:rsid w:val="00ED1B16"/>
    <w:rsid w:val="00ED51A4"/>
    <w:rsid w:val="00EF064E"/>
    <w:rsid w:val="00EF2672"/>
    <w:rsid w:val="00F015BA"/>
    <w:rsid w:val="00F211AD"/>
    <w:rsid w:val="00F42A6A"/>
    <w:rsid w:val="00F430A2"/>
    <w:rsid w:val="00F43F75"/>
    <w:rsid w:val="00F449FB"/>
    <w:rsid w:val="00F45E6E"/>
    <w:rsid w:val="00F46AED"/>
    <w:rsid w:val="00F538DC"/>
    <w:rsid w:val="00F6139D"/>
    <w:rsid w:val="00F6176B"/>
    <w:rsid w:val="00F63AD5"/>
    <w:rsid w:val="00F90676"/>
    <w:rsid w:val="00F97E78"/>
    <w:rsid w:val="00FB1E54"/>
    <w:rsid w:val="00FB2375"/>
    <w:rsid w:val="00FB7613"/>
    <w:rsid w:val="00FC50B2"/>
    <w:rsid w:val="00FD6116"/>
    <w:rsid w:val="00FD7326"/>
    <w:rsid w:val="00FD738D"/>
    <w:rsid w:val="00FE5A78"/>
    <w:rsid w:val="00FE67FD"/>
    <w:rsid w:val="00FE751D"/>
    <w:rsid w:val="00FF406C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55C215A"/>
  <w14:defaultImageDpi w14:val="330"/>
  <w15:docId w15:val="{72361240-3087-4F49-BE31-63077691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941"/>
  </w:style>
  <w:style w:type="paragraph" w:styleId="Heading1">
    <w:name w:val="heading 1"/>
    <w:basedOn w:val="Normal"/>
    <w:link w:val="Heading1Char"/>
    <w:uiPriority w:val="99"/>
    <w:qFormat/>
    <w:rsid w:val="00905941"/>
    <w:pPr>
      <w:widowControl w:val="0"/>
      <w:suppressAutoHyphens/>
      <w:autoSpaceDE w:val="0"/>
      <w:autoSpaceDN w:val="0"/>
      <w:adjustRightInd w:val="0"/>
      <w:spacing w:line="288" w:lineRule="auto"/>
      <w:textAlignment w:val="center"/>
      <w:outlineLvl w:val="0"/>
    </w:pPr>
    <w:rPr>
      <w:rFonts w:ascii="Swiss721BT-BoldRounded" w:hAnsi="Swiss721BT-BoldRounded" w:cs="Swiss721BT-BoldRounded"/>
      <w:b/>
      <w:bCs/>
      <w:color w:val="D8FF38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FB1"/>
  </w:style>
  <w:style w:type="paragraph" w:styleId="Footer">
    <w:name w:val="footer"/>
    <w:basedOn w:val="Normal"/>
    <w:link w:val="FooterChar"/>
    <w:uiPriority w:val="99"/>
    <w:unhideWhenUsed/>
    <w:rsid w:val="00D26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FB1"/>
  </w:style>
  <w:style w:type="paragraph" w:styleId="BalloonText">
    <w:name w:val="Balloon Text"/>
    <w:basedOn w:val="Normal"/>
    <w:link w:val="BalloonTextChar"/>
    <w:uiPriority w:val="99"/>
    <w:semiHidden/>
    <w:unhideWhenUsed/>
    <w:rsid w:val="00D26F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B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905941"/>
    <w:rPr>
      <w:rFonts w:ascii="Swiss721BT-BoldRounded" w:hAnsi="Swiss721BT-BoldRounded" w:cs="Swiss721BT-BoldRounded"/>
      <w:b/>
      <w:bCs/>
      <w:color w:val="D8FF38"/>
      <w:sz w:val="36"/>
      <w:szCs w:val="36"/>
      <w:lang w:val="en-GB"/>
    </w:rPr>
  </w:style>
  <w:style w:type="paragraph" w:customStyle="1" w:styleId="BasicParagraph">
    <w:name w:val="[Basic Paragraph]"/>
    <w:basedOn w:val="Normal"/>
    <w:uiPriority w:val="99"/>
    <w:rsid w:val="009059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StandFirst">
    <w:name w:val="Stand First"/>
    <w:basedOn w:val="Heading1"/>
    <w:qFormat/>
    <w:rsid w:val="00905941"/>
    <w:pPr>
      <w:spacing w:line="240" w:lineRule="auto"/>
    </w:pPr>
    <w:rPr>
      <w:color w:val="000000" w:themeColor="text1"/>
      <w:spacing w:val="-10"/>
      <w:kern w:val="36"/>
    </w:rPr>
  </w:style>
  <w:style w:type="table" w:styleId="LightList-Accent6">
    <w:name w:val="Light List Accent 6"/>
    <w:basedOn w:val="TableNormal"/>
    <w:uiPriority w:val="61"/>
    <w:rsid w:val="004413F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RyobiHeading1">
    <w:name w:val="Ryobi Heading 1"/>
    <w:basedOn w:val="Normal"/>
    <w:qFormat/>
    <w:rsid w:val="005C7B70"/>
    <w:pPr>
      <w:widowControl w:val="0"/>
      <w:autoSpaceDE w:val="0"/>
      <w:autoSpaceDN w:val="0"/>
      <w:adjustRightInd w:val="0"/>
      <w:textAlignment w:val="center"/>
    </w:pPr>
    <w:rPr>
      <w:rFonts w:ascii="Arial" w:hAnsi="Arial" w:cs="Arial"/>
      <w:b/>
      <w:bCs/>
      <w:color w:val="000000"/>
      <w:spacing w:val="-16"/>
      <w:sz w:val="52"/>
      <w:szCs w:val="52"/>
      <w:lang w:val="en-GB"/>
    </w:rPr>
  </w:style>
  <w:style w:type="paragraph" w:customStyle="1" w:styleId="RyobiHeading2">
    <w:name w:val="Ryobi Heading 2"/>
    <w:basedOn w:val="Heading1"/>
    <w:qFormat/>
    <w:rsid w:val="005C7B70"/>
    <w:pPr>
      <w:spacing w:line="240" w:lineRule="auto"/>
      <w:ind w:left="-568" w:right="2478"/>
    </w:pPr>
    <w:rPr>
      <w:rFonts w:ascii="Arial" w:hAnsi="Arial" w:cs="Arial"/>
      <w:color w:val="000000" w:themeColor="text1"/>
      <w:spacing w:val="-10"/>
      <w:kern w:val="36"/>
    </w:rPr>
  </w:style>
  <w:style w:type="paragraph" w:customStyle="1" w:styleId="RyobiBodyText">
    <w:name w:val="Ryobi Body Text"/>
    <w:basedOn w:val="BasicParagraph"/>
    <w:qFormat/>
    <w:rsid w:val="005C7B70"/>
    <w:pPr>
      <w:suppressAutoHyphens/>
      <w:spacing w:line="240" w:lineRule="auto"/>
      <w:ind w:left="-568" w:right="2478"/>
    </w:pPr>
    <w:rPr>
      <w:rFonts w:ascii="Arial" w:hAnsi="Arial" w:cs="Arial"/>
      <w:sz w:val="20"/>
      <w:szCs w:val="20"/>
    </w:rPr>
  </w:style>
  <w:style w:type="paragraph" w:customStyle="1" w:styleId="RyobiSubhead">
    <w:name w:val="Ryobi Subhead"/>
    <w:basedOn w:val="Normal"/>
    <w:qFormat/>
    <w:rsid w:val="005C7B70"/>
    <w:pPr>
      <w:ind w:left="-568" w:right="2478"/>
    </w:pPr>
    <w:rPr>
      <w:rFonts w:ascii="Arial" w:hAnsi="Arial" w:cs="Arial"/>
      <w:b/>
    </w:rPr>
  </w:style>
  <w:style w:type="paragraph" w:customStyle="1" w:styleId="RyobiBodytext0">
    <w:name w:val="Ryobi Body text"/>
    <w:basedOn w:val="Normal"/>
    <w:qFormat/>
    <w:rsid w:val="00372EFF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2E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F7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8035B"/>
  </w:style>
  <w:style w:type="character" w:styleId="CommentReference">
    <w:name w:val="annotation reference"/>
    <w:basedOn w:val="DefaultParagraphFont"/>
    <w:uiPriority w:val="99"/>
    <w:semiHidden/>
    <w:unhideWhenUsed/>
    <w:rsid w:val="00530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6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6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61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C13EB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4CF83.82B655C0" TargetMode="External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0BDA59-817C-4F34-AA03-5148F09F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2</Words>
  <Characters>353</Characters>
  <Application>Microsoft Office Word</Application>
  <DocSecurity>0</DocSecurity>
  <Lines>11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li Kangasaho-Hansen</cp:lastModifiedBy>
  <cp:revision>5</cp:revision>
  <cp:lastPrinted>2020-03-17T10:35:00Z</cp:lastPrinted>
  <dcterms:created xsi:type="dcterms:W3CDTF">2020-04-02T14:35:00Z</dcterms:created>
  <dcterms:modified xsi:type="dcterms:W3CDTF">2020-04-02T15:12:00Z</dcterms:modified>
</cp:coreProperties>
</file>